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FA" w:rsidRPr="006A6CFA" w:rsidRDefault="006A6CFA" w:rsidP="0095619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6CFA">
        <w:rPr>
          <w:rFonts w:ascii="Times New Roman" w:hAnsi="Times New Roman" w:cs="Times New Roman"/>
          <w:sz w:val="24"/>
          <w:szCs w:val="24"/>
        </w:rPr>
        <w:t>Petunjuk Mengisi Angket</w:t>
      </w:r>
    </w:p>
    <w:p w:rsidR="006A6CFA" w:rsidRPr="006A6CFA" w:rsidRDefault="006A6CFA" w:rsidP="0095619B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CFA">
        <w:rPr>
          <w:rFonts w:ascii="Times New Roman" w:hAnsi="Times New Roman" w:cs="Times New Roman"/>
          <w:sz w:val="24"/>
          <w:szCs w:val="24"/>
        </w:rPr>
        <w:t>Jawablah setiap pertanyaan dengan teliti dan benar</w:t>
      </w:r>
    </w:p>
    <w:p w:rsidR="006A6CFA" w:rsidRPr="006A6CFA" w:rsidRDefault="006A6CFA" w:rsidP="0095619B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CFA">
        <w:rPr>
          <w:rFonts w:ascii="Times New Roman" w:hAnsi="Times New Roman" w:cs="Times New Roman"/>
          <w:sz w:val="24"/>
          <w:szCs w:val="24"/>
        </w:rPr>
        <w:t>Pilih salah satu jawaban yang paling sesuai dengan keadaan Anda, lalu bubuhkan dengan tanda “centang” (√ ) pada kotak yang disediakan</w:t>
      </w:r>
    </w:p>
    <w:p w:rsidR="006A6CFA" w:rsidRPr="006A6CFA" w:rsidRDefault="006A6CFA" w:rsidP="0095619B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CFA">
        <w:rPr>
          <w:rFonts w:ascii="Times New Roman" w:hAnsi="Times New Roman" w:cs="Times New Roman"/>
          <w:sz w:val="24"/>
          <w:szCs w:val="24"/>
        </w:rPr>
        <w:t>Penelitian ini hanya untuk kepentingan ilmiah dan tidak memiliki resiko dengan tugas para karyawan</w:t>
      </w:r>
    </w:p>
    <w:p w:rsidR="006A6CFA" w:rsidRPr="006A6CFA" w:rsidRDefault="006A6CFA" w:rsidP="006A6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6CFA" w:rsidRPr="006A6CFA" w:rsidRDefault="006A6CFA" w:rsidP="0095619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6CFA">
        <w:rPr>
          <w:rFonts w:ascii="Times New Roman" w:hAnsi="Times New Roman" w:cs="Times New Roman"/>
          <w:sz w:val="24"/>
          <w:szCs w:val="24"/>
        </w:rPr>
        <w:t>Identitas Responden</w:t>
      </w:r>
    </w:p>
    <w:p w:rsidR="006A6CFA" w:rsidRPr="006A6CFA" w:rsidRDefault="006A6CFA" w:rsidP="0095619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6CFA">
        <w:rPr>
          <w:rFonts w:ascii="Times New Roman" w:hAnsi="Times New Roman" w:cs="Times New Roman"/>
          <w:sz w:val="24"/>
          <w:szCs w:val="24"/>
        </w:rPr>
        <w:t>Jenis Kelamin</w:t>
      </w:r>
      <w:r w:rsidRPr="006A6CFA">
        <w:rPr>
          <w:rFonts w:ascii="Times New Roman" w:hAnsi="Times New Roman" w:cs="Times New Roman"/>
          <w:sz w:val="24"/>
          <w:szCs w:val="24"/>
        </w:rPr>
        <w:tab/>
      </w:r>
      <w:r w:rsidRPr="006A6CFA">
        <w:rPr>
          <w:rFonts w:ascii="Times New Roman" w:hAnsi="Times New Roman" w:cs="Times New Roman"/>
          <w:sz w:val="24"/>
          <w:szCs w:val="24"/>
        </w:rPr>
        <w:tab/>
        <w:t>:  1. Pria</w:t>
      </w:r>
    </w:p>
    <w:p w:rsidR="006A6CFA" w:rsidRPr="006A6CFA" w:rsidRDefault="006A6CFA" w:rsidP="00956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CFA">
        <w:rPr>
          <w:rFonts w:ascii="Times New Roman" w:hAnsi="Times New Roman" w:cs="Times New Roman"/>
          <w:sz w:val="24"/>
          <w:szCs w:val="24"/>
        </w:rPr>
        <w:tab/>
      </w:r>
      <w:r w:rsidRPr="006A6CFA">
        <w:rPr>
          <w:rFonts w:ascii="Times New Roman" w:hAnsi="Times New Roman" w:cs="Times New Roman"/>
          <w:sz w:val="24"/>
          <w:szCs w:val="24"/>
        </w:rPr>
        <w:tab/>
        <w:t xml:space="preserve">   2. Wanita</w:t>
      </w:r>
    </w:p>
    <w:p w:rsidR="0095619B" w:rsidRDefault="0095619B" w:rsidP="0095619B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6CFA" w:rsidRPr="006A6CFA" w:rsidRDefault="006A6CFA" w:rsidP="0095619B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6CFA">
        <w:rPr>
          <w:rFonts w:ascii="Times New Roman" w:hAnsi="Times New Roman" w:cs="Times New Roman"/>
          <w:sz w:val="24"/>
          <w:szCs w:val="24"/>
        </w:rPr>
        <w:t>Umur</w:t>
      </w:r>
      <w:r w:rsidRPr="006A6CFA">
        <w:rPr>
          <w:rFonts w:ascii="Times New Roman" w:hAnsi="Times New Roman" w:cs="Times New Roman"/>
          <w:sz w:val="24"/>
          <w:szCs w:val="24"/>
        </w:rPr>
        <w:tab/>
      </w:r>
      <w:r w:rsidRPr="006A6CFA">
        <w:rPr>
          <w:rFonts w:ascii="Times New Roman" w:hAnsi="Times New Roman" w:cs="Times New Roman"/>
          <w:sz w:val="24"/>
          <w:szCs w:val="24"/>
        </w:rPr>
        <w:tab/>
      </w:r>
      <w:r w:rsidRPr="006A6CFA">
        <w:rPr>
          <w:rFonts w:ascii="Times New Roman" w:hAnsi="Times New Roman" w:cs="Times New Roman"/>
          <w:sz w:val="24"/>
          <w:szCs w:val="24"/>
        </w:rPr>
        <w:tab/>
        <w:t>: …. Tahun</w:t>
      </w:r>
    </w:p>
    <w:p w:rsidR="006A6CFA" w:rsidRPr="006A6CFA" w:rsidRDefault="006A6CFA" w:rsidP="006A6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19B" w:rsidRDefault="0095619B" w:rsidP="0095619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6CFA" w:rsidRPr="006A6CFA" w:rsidRDefault="006A6CFA" w:rsidP="0095619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6CFA">
        <w:rPr>
          <w:rFonts w:ascii="Times New Roman" w:hAnsi="Times New Roman" w:cs="Times New Roman"/>
          <w:sz w:val="24"/>
          <w:szCs w:val="24"/>
        </w:rPr>
        <w:t>Petunjuk Pengisian</w:t>
      </w:r>
    </w:p>
    <w:p w:rsidR="006A6CFA" w:rsidRPr="0095619B" w:rsidRDefault="006A6CFA" w:rsidP="0095619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6CFA">
        <w:rPr>
          <w:rFonts w:ascii="Times New Roman" w:hAnsi="Times New Roman" w:cs="Times New Roman"/>
          <w:sz w:val="24"/>
          <w:szCs w:val="24"/>
        </w:rPr>
        <w:t>Dalam menjawab semua pertanyaan dibawah ini, Bapak/Ibu Sdr/Sdri dipersilahkan memilih salah satu jawaban yang telah tersedia dengan pendapat Bapak/Ibu Sdr/Sdri yang paling dianggap sesuai</w:t>
      </w:r>
      <w:r w:rsidR="009561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A6CFA" w:rsidRPr="006A6CFA" w:rsidRDefault="006A6CFA" w:rsidP="009561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CFA">
        <w:rPr>
          <w:rFonts w:ascii="Times New Roman" w:hAnsi="Times New Roman" w:cs="Times New Roman"/>
          <w:sz w:val="24"/>
          <w:szCs w:val="24"/>
        </w:rPr>
        <w:t>Dengan opsi jawaban sebagai berikut:</w:t>
      </w:r>
    </w:p>
    <w:p w:rsidR="006A6CFA" w:rsidRPr="006A6CFA" w:rsidRDefault="006A6CFA" w:rsidP="0095619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CFA">
        <w:rPr>
          <w:rFonts w:ascii="Times New Roman" w:hAnsi="Times New Roman" w:cs="Times New Roman"/>
          <w:sz w:val="24"/>
          <w:szCs w:val="24"/>
        </w:rPr>
        <w:t>SS</w:t>
      </w:r>
      <w:r w:rsidRPr="006A6CFA">
        <w:rPr>
          <w:rFonts w:ascii="Times New Roman" w:hAnsi="Times New Roman" w:cs="Times New Roman"/>
          <w:sz w:val="24"/>
          <w:szCs w:val="24"/>
        </w:rPr>
        <w:tab/>
        <w:t>: Sangat Setuju</w:t>
      </w:r>
    </w:p>
    <w:p w:rsidR="006A6CFA" w:rsidRPr="006A6CFA" w:rsidRDefault="006A6CFA" w:rsidP="0095619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CFA">
        <w:rPr>
          <w:rFonts w:ascii="Times New Roman" w:hAnsi="Times New Roman" w:cs="Times New Roman"/>
          <w:sz w:val="24"/>
          <w:szCs w:val="24"/>
        </w:rPr>
        <w:t>S</w:t>
      </w:r>
      <w:r w:rsidRPr="006A6CFA">
        <w:rPr>
          <w:rFonts w:ascii="Times New Roman" w:hAnsi="Times New Roman" w:cs="Times New Roman"/>
          <w:sz w:val="24"/>
          <w:szCs w:val="24"/>
        </w:rPr>
        <w:tab/>
        <w:t>: Setuju</w:t>
      </w:r>
    </w:p>
    <w:p w:rsidR="006A6CFA" w:rsidRPr="006A6CFA" w:rsidRDefault="006A6CFA" w:rsidP="0095619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CFA">
        <w:rPr>
          <w:rFonts w:ascii="Times New Roman" w:hAnsi="Times New Roman" w:cs="Times New Roman"/>
          <w:sz w:val="24"/>
          <w:szCs w:val="24"/>
        </w:rPr>
        <w:t>KS</w:t>
      </w:r>
      <w:r w:rsidRPr="006A6CFA">
        <w:rPr>
          <w:rFonts w:ascii="Times New Roman" w:hAnsi="Times New Roman" w:cs="Times New Roman"/>
          <w:sz w:val="24"/>
          <w:szCs w:val="24"/>
        </w:rPr>
        <w:tab/>
        <w:t>: Kurang Setuju</w:t>
      </w:r>
    </w:p>
    <w:p w:rsidR="006A6CFA" w:rsidRPr="006A6CFA" w:rsidRDefault="006A6CFA" w:rsidP="0095619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CFA">
        <w:rPr>
          <w:rFonts w:ascii="Times New Roman" w:hAnsi="Times New Roman" w:cs="Times New Roman"/>
          <w:sz w:val="24"/>
          <w:szCs w:val="24"/>
        </w:rPr>
        <w:t>TS</w:t>
      </w:r>
      <w:r w:rsidRPr="006A6CFA">
        <w:rPr>
          <w:rFonts w:ascii="Times New Roman" w:hAnsi="Times New Roman" w:cs="Times New Roman"/>
          <w:sz w:val="24"/>
          <w:szCs w:val="24"/>
        </w:rPr>
        <w:tab/>
        <w:t>: Tidak Setuju</w:t>
      </w:r>
    </w:p>
    <w:p w:rsidR="006A6CFA" w:rsidRPr="006A6CFA" w:rsidRDefault="006A6CFA" w:rsidP="0095619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CFA">
        <w:rPr>
          <w:rFonts w:ascii="Times New Roman" w:hAnsi="Times New Roman" w:cs="Times New Roman"/>
          <w:sz w:val="24"/>
          <w:szCs w:val="24"/>
        </w:rPr>
        <w:t>STS</w:t>
      </w:r>
      <w:r w:rsidRPr="006A6CFA">
        <w:rPr>
          <w:rFonts w:ascii="Times New Roman" w:hAnsi="Times New Roman" w:cs="Times New Roman"/>
          <w:sz w:val="24"/>
          <w:szCs w:val="24"/>
        </w:rPr>
        <w:tab/>
        <w:t>: Sangat Tidak Setuju</w:t>
      </w:r>
    </w:p>
    <w:p w:rsidR="0095619B" w:rsidRDefault="0095619B" w:rsidP="0095619B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048F" w:rsidRDefault="0095619B" w:rsidP="0095619B">
      <w:pPr>
        <w:spacing w:after="0"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milihan Karir</w:t>
      </w:r>
    </w:p>
    <w:tbl>
      <w:tblPr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0"/>
        <w:gridCol w:w="4675"/>
        <w:gridCol w:w="709"/>
        <w:gridCol w:w="567"/>
        <w:gridCol w:w="709"/>
        <w:gridCol w:w="709"/>
        <w:gridCol w:w="708"/>
      </w:tblGrid>
      <w:tr w:rsidR="0095619B" w:rsidTr="002F273E">
        <w:tc>
          <w:tcPr>
            <w:tcW w:w="570" w:type="dxa"/>
            <w:vMerge w:val="restart"/>
            <w:vAlign w:val="center"/>
          </w:tcPr>
          <w:p w:rsidR="0095619B" w:rsidRDefault="0095619B" w:rsidP="002F273E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o.</w:t>
            </w:r>
          </w:p>
        </w:tc>
        <w:tc>
          <w:tcPr>
            <w:tcW w:w="4675" w:type="dxa"/>
            <w:vMerge w:val="restart"/>
            <w:vAlign w:val="center"/>
          </w:tcPr>
          <w:p w:rsidR="0095619B" w:rsidRDefault="0095619B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rtanyaan</w:t>
            </w:r>
          </w:p>
        </w:tc>
        <w:tc>
          <w:tcPr>
            <w:tcW w:w="3402" w:type="dxa"/>
            <w:gridSpan w:val="5"/>
            <w:vAlign w:val="center"/>
          </w:tcPr>
          <w:p w:rsidR="0095619B" w:rsidRDefault="0095619B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awaban</w:t>
            </w:r>
          </w:p>
        </w:tc>
      </w:tr>
      <w:tr w:rsidR="002F273E" w:rsidTr="002F273E">
        <w:tc>
          <w:tcPr>
            <w:tcW w:w="570" w:type="dxa"/>
            <w:vMerge/>
            <w:vAlign w:val="center"/>
          </w:tcPr>
          <w:p w:rsidR="0095619B" w:rsidRDefault="0095619B" w:rsidP="002F273E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675" w:type="dxa"/>
            <w:vMerge/>
            <w:vAlign w:val="center"/>
          </w:tcPr>
          <w:p w:rsidR="0095619B" w:rsidRDefault="0095619B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5619B" w:rsidRDefault="0095619B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S</w:t>
            </w:r>
          </w:p>
        </w:tc>
        <w:tc>
          <w:tcPr>
            <w:tcW w:w="567" w:type="dxa"/>
            <w:vAlign w:val="center"/>
          </w:tcPr>
          <w:p w:rsidR="0095619B" w:rsidRDefault="0095619B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95619B" w:rsidRDefault="0095619B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S</w:t>
            </w:r>
          </w:p>
        </w:tc>
        <w:tc>
          <w:tcPr>
            <w:tcW w:w="709" w:type="dxa"/>
            <w:vAlign w:val="center"/>
          </w:tcPr>
          <w:p w:rsidR="0095619B" w:rsidRDefault="0095619B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S</w:t>
            </w:r>
          </w:p>
        </w:tc>
        <w:tc>
          <w:tcPr>
            <w:tcW w:w="708" w:type="dxa"/>
            <w:vAlign w:val="center"/>
          </w:tcPr>
          <w:p w:rsidR="0095619B" w:rsidRDefault="0095619B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TS</w:t>
            </w:r>
          </w:p>
        </w:tc>
      </w:tr>
      <w:tr w:rsidR="002F273E" w:rsidTr="002F273E">
        <w:tc>
          <w:tcPr>
            <w:tcW w:w="570" w:type="dxa"/>
            <w:vAlign w:val="center"/>
          </w:tcPr>
          <w:p w:rsidR="0095619B" w:rsidRPr="002F273E" w:rsidRDefault="002F273E" w:rsidP="002F273E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F2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</w:t>
            </w:r>
          </w:p>
        </w:tc>
        <w:tc>
          <w:tcPr>
            <w:tcW w:w="4675" w:type="dxa"/>
          </w:tcPr>
          <w:p w:rsidR="0095619B" w:rsidRPr="002F273E" w:rsidRDefault="002F273E" w:rsidP="002F273E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F273E">
              <w:rPr>
                <w:rFonts w:ascii="Times New Roman" w:hAnsi="Times New Roman" w:cs="Times New Roman"/>
                <w:sz w:val="24"/>
                <w:szCs w:val="24"/>
              </w:rPr>
              <w:t>Akuntan Publik dapat menjadi konsultan bisnis yang terpercaya</w:t>
            </w:r>
          </w:p>
        </w:tc>
        <w:tc>
          <w:tcPr>
            <w:tcW w:w="709" w:type="dxa"/>
          </w:tcPr>
          <w:p w:rsidR="0095619B" w:rsidRPr="002F273E" w:rsidRDefault="0095619B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95619B" w:rsidRPr="002F273E" w:rsidRDefault="0095619B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5619B" w:rsidRPr="002F273E" w:rsidRDefault="0095619B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5619B" w:rsidRPr="002F273E" w:rsidRDefault="0095619B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8" w:type="dxa"/>
          </w:tcPr>
          <w:p w:rsidR="0095619B" w:rsidRPr="002F273E" w:rsidRDefault="0095619B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F273E" w:rsidTr="002F273E">
        <w:tc>
          <w:tcPr>
            <w:tcW w:w="570" w:type="dxa"/>
            <w:vAlign w:val="center"/>
          </w:tcPr>
          <w:p w:rsidR="0095619B" w:rsidRPr="002F273E" w:rsidRDefault="002F273E" w:rsidP="002F273E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.</w:t>
            </w:r>
          </w:p>
        </w:tc>
        <w:tc>
          <w:tcPr>
            <w:tcW w:w="4675" w:type="dxa"/>
          </w:tcPr>
          <w:p w:rsidR="0095619B" w:rsidRPr="002F273E" w:rsidRDefault="002F273E" w:rsidP="002F273E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F273E">
              <w:rPr>
                <w:rFonts w:ascii="Times New Roman" w:hAnsi="Times New Roman" w:cs="Times New Roman"/>
              </w:rPr>
              <w:t>Akuntan Publik dapat menjadi direktur perusahaan</w:t>
            </w:r>
          </w:p>
        </w:tc>
        <w:tc>
          <w:tcPr>
            <w:tcW w:w="709" w:type="dxa"/>
          </w:tcPr>
          <w:p w:rsidR="0095619B" w:rsidRPr="002F273E" w:rsidRDefault="0095619B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95619B" w:rsidRPr="002F273E" w:rsidRDefault="0095619B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5619B" w:rsidRPr="002F273E" w:rsidRDefault="0095619B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5619B" w:rsidRPr="002F273E" w:rsidRDefault="0095619B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8" w:type="dxa"/>
          </w:tcPr>
          <w:p w:rsidR="0095619B" w:rsidRPr="002F273E" w:rsidRDefault="0095619B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F273E" w:rsidTr="00DC7E49">
        <w:tc>
          <w:tcPr>
            <w:tcW w:w="570" w:type="dxa"/>
            <w:vAlign w:val="center"/>
          </w:tcPr>
          <w:p w:rsidR="002F273E" w:rsidRPr="002F273E" w:rsidRDefault="002F273E" w:rsidP="002F273E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.</w:t>
            </w:r>
          </w:p>
        </w:tc>
        <w:tc>
          <w:tcPr>
            <w:tcW w:w="4675" w:type="dxa"/>
            <w:vAlign w:val="center"/>
          </w:tcPr>
          <w:p w:rsidR="002F273E" w:rsidRPr="002F273E" w:rsidRDefault="002F273E" w:rsidP="002F273E">
            <w:pPr>
              <w:tabs>
                <w:tab w:val="left" w:pos="882"/>
                <w:tab w:val="left" w:pos="2349"/>
                <w:tab w:val="left" w:pos="3465"/>
                <w:tab w:val="left" w:pos="4410"/>
              </w:tabs>
              <w:ind w:left="48" w:firstLine="0"/>
              <w:rPr>
                <w:rFonts w:ascii="Times New Roman" w:hAnsi="Times New Roman" w:cs="Times New Roman"/>
              </w:rPr>
            </w:pPr>
            <w:r w:rsidRPr="002F273E">
              <w:rPr>
                <w:rFonts w:ascii="Times New Roman" w:hAnsi="Times New Roman" w:cs="Times New Roman"/>
              </w:rPr>
              <w:t>Akuntan Publik dapat memperluas wawasan dan kemampuan akuntansi</w:t>
            </w: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8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F273E" w:rsidTr="002F273E">
        <w:tc>
          <w:tcPr>
            <w:tcW w:w="570" w:type="dxa"/>
            <w:vAlign w:val="center"/>
          </w:tcPr>
          <w:p w:rsidR="002F273E" w:rsidRPr="002F273E" w:rsidRDefault="002F273E" w:rsidP="002F273E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.</w:t>
            </w:r>
          </w:p>
        </w:tc>
        <w:tc>
          <w:tcPr>
            <w:tcW w:w="4675" w:type="dxa"/>
          </w:tcPr>
          <w:p w:rsidR="002F273E" w:rsidRPr="002F273E" w:rsidRDefault="002F273E" w:rsidP="002F273E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F273E">
              <w:rPr>
                <w:rFonts w:ascii="Times New Roman" w:hAnsi="Times New Roman" w:cs="Times New Roman"/>
              </w:rPr>
              <w:t>Akuntan Publik dapat menjanjikan lebih profesional dalam bidang akuntansi</w:t>
            </w: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8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F273E" w:rsidTr="00DC7E49">
        <w:tc>
          <w:tcPr>
            <w:tcW w:w="570" w:type="dxa"/>
            <w:vAlign w:val="center"/>
          </w:tcPr>
          <w:p w:rsidR="002F273E" w:rsidRPr="002F273E" w:rsidRDefault="002F273E" w:rsidP="002F273E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.</w:t>
            </w:r>
          </w:p>
        </w:tc>
        <w:tc>
          <w:tcPr>
            <w:tcW w:w="4675" w:type="dxa"/>
            <w:vAlign w:val="center"/>
          </w:tcPr>
          <w:p w:rsidR="002F273E" w:rsidRPr="002F273E" w:rsidRDefault="002F273E" w:rsidP="002F273E">
            <w:pPr>
              <w:tabs>
                <w:tab w:val="left" w:pos="882"/>
                <w:tab w:val="left" w:pos="2349"/>
                <w:tab w:val="left" w:pos="3465"/>
                <w:tab w:val="left" w:pos="4410"/>
              </w:tabs>
              <w:ind w:firstLine="0"/>
              <w:rPr>
                <w:rFonts w:ascii="Times New Roman" w:hAnsi="Times New Roman" w:cs="Times New Roman"/>
              </w:rPr>
            </w:pPr>
            <w:r w:rsidRPr="002F273E">
              <w:rPr>
                <w:rFonts w:ascii="Times New Roman" w:hAnsi="Times New Roman" w:cs="Times New Roman"/>
              </w:rPr>
              <w:t>Bekerja pada Akuntan Publik mudah untuk mendapat promosi jabatan</w:t>
            </w: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8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F273E" w:rsidTr="002F273E">
        <w:tc>
          <w:tcPr>
            <w:tcW w:w="570" w:type="dxa"/>
            <w:vAlign w:val="center"/>
          </w:tcPr>
          <w:p w:rsidR="002F273E" w:rsidRPr="002F273E" w:rsidRDefault="002F273E" w:rsidP="002F273E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.</w:t>
            </w:r>
          </w:p>
        </w:tc>
        <w:tc>
          <w:tcPr>
            <w:tcW w:w="4675" w:type="dxa"/>
          </w:tcPr>
          <w:p w:rsidR="002F273E" w:rsidRPr="002F273E" w:rsidRDefault="002F273E" w:rsidP="002F273E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F273E">
              <w:rPr>
                <w:rFonts w:ascii="Times New Roman" w:hAnsi="Times New Roman" w:cs="Times New Roman"/>
              </w:rPr>
              <w:t>Imbalan yang diperoleh sesuai dengan upaya yang diberikan</w:t>
            </w: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8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F273E" w:rsidTr="002F273E">
        <w:tc>
          <w:tcPr>
            <w:tcW w:w="570" w:type="dxa"/>
            <w:vAlign w:val="center"/>
          </w:tcPr>
          <w:p w:rsidR="002F273E" w:rsidRDefault="002F273E" w:rsidP="002F273E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7.</w:t>
            </w:r>
          </w:p>
        </w:tc>
        <w:tc>
          <w:tcPr>
            <w:tcW w:w="4675" w:type="dxa"/>
          </w:tcPr>
          <w:p w:rsidR="002F273E" w:rsidRPr="002F273E" w:rsidRDefault="002F273E" w:rsidP="002F273E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F273E">
              <w:rPr>
                <w:rFonts w:ascii="Times New Roman" w:hAnsi="Times New Roman" w:cs="Times New Roman"/>
              </w:rPr>
              <w:t>Kepuasan pribadi dapat dicapai atas tahapan karir</w:t>
            </w: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8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F273E" w:rsidTr="002F273E">
        <w:tc>
          <w:tcPr>
            <w:tcW w:w="570" w:type="dxa"/>
            <w:vAlign w:val="center"/>
          </w:tcPr>
          <w:p w:rsidR="002F273E" w:rsidRDefault="002F273E" w:rsidP="002F273E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.</w:t>
            </w:r>
          </w:p>
        </w:tc>
        <w:tc>
          <w:tcPr>
            <w:tcW w:w="4675" w:type="dxa"/>
          </w:tcPr>
          <w:p w:rsidR="002F273E" w:rsidRPr="002F273E" w:rsidRDefault="002F273E" w:rsidP="002F273E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F273E">
              <w:rPr>
                <w:rFonts w:ascii="Times New Roman" w:hAnsi="Times New Roman" w:cs="Times New Roman"/>
              </w:rPr>
              <w:t>Keamanan kerja lebih terjamin</w:t>
            </w: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8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F273E" w:rsidTr="002F273E">
        <w:tc>
          <w:tcPr>
            <w:tcW w:w="570" w:type="dxa"/>
            <w:vAlign w:val="center"/>
          </w:tcPr>
          <w:p w:rsidR="002F273E" w:rsidRDefault="002F273E" w:rsidP="002F273E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.</w:t>
            </w:r>
          </w:p>
        </w:tc>
        <w:tc>
          <w:tcPr>
            <w:tcW w:w="4675" w:type="dxa"/>
          </w:tcPr>
          <w:p w:rsidR="002F273E" w:rsidRPr="002F273E" w:rsidRDefault="002F273E" w:rsidP="002F273E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F273E">
              <w:rPr>
                <w:rFonts w:ascii="Times New Roman" w:hAnsi="Times New Roman" w:cs="Times New Roman"/>
              </w:rPr>
              <w:t>Meningkatkan rasa profesionalisme dan kebanggaan terhadap profesi akuntansi</w:t>
            </w: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8" w:type="dxa"/>
          </w:tcPr>
          <w:p w:rsidR="002F273E" w:rsidRPr="002F273E" w:rsidRDefault="002F273E" w:rsidP="0095619B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2F273E" w:rsidRDefault="002F273E" w:rsidP="0095619B">
      <w:pPr>
        <w:spacing w:after="0"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2F273E" w:rsidRDefault="002F273E">
      <w:pPr>
        <w:spacing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 w:type="page"/>
      </w:r>
    </w:p>
    <w:p w:rsidR="0095619B" w:rsidRDefault="002F273E" w:rsidP="002F273E">
      <w:pPr>
        <w:spacing w:after="0"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F2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F2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nghargaan Finansial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708"/>
        <w:gridCol w:w="567"/>
        <w:gridCol w:w="709"/>
        <w:gridCol w:w="709"/>
        <w:gridCol w:w="709"/>
      </w:tblGrid>
      <w:tr w:rsidR="002F273E" w:rsidTr="00545BDC">
        <w:tc>
          <w:tcPr>
            <w:tcW w:w="675" w:type="dxa"/>
            <w:vMerge w:val="restart"/>
            <w:vAlign w:val="center"/>
          </w:tcPr>
          <w:p w:rsidR="002F273E" w:rsidRDefault="002F273E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o.</w:t>
            </w:r>
          </w:p>
        </w:tc>
        <w:tc>
          <w:tcPr>
            <w:tcW w:w="4395" w:type="dxa"/>
            <w:vMerge w:val="restart"/>
            <w:vAlign w:val="center"/>
          </w:tcPr>
          <w:p w:rsidR="002F273E" w:rsidRDefault="002F273E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rtanyaan</w:t>
            </w:r>
          </w:p>
        </w:tc>
        <w:tc>
          <w:tcPr>
            <w:tcW w:w="3402" w:type="dxa"/>
            <w:gridSpan w:val="5"/>
            <w:vAlign w:val="center"/>
          </w:tcPr>
          <w:p w:rsidR="002F273E" w:rsidRDefault="002F273E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awaban</w:t>
            </w:r>
          </w:p>
        </w:tc>
      </w:tr>
      <w:tr w:rsidR="002F273E" w:rsidTr="00545BDC">
        <w:tc>
          <w:tcPr>
            <w:tcW w:w="675" w:type="dxa"/>
            <w:vMerge/>
            <w:vAlign w:val="center"/>
          </w:tcPr>
          <w:p w:rsidR="002F273E" w:rsidRDefault="002F273E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395" w:type="dxa"/>
            <w:vMerge/>
            <w:vAlign w:val="center"/>
          </w:tcPr>
          <w:p w:rsidR="002F273E" w:rsidRDefault="002F273E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2F273E" w:rsidRDefault="002F273E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S</w:t>
            </w:r>
          </w:p>
        </w:tc>
        <w:tc>
          <w:tcPr>
            <w:tcW w:w="567" w:type="dxa"/>
            <w:vAlign w:val="center"/>
          </w:tcPr>
          <w:p w:rsidR="002F273E" w:rsidRDefault="002F273E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2F273E" w:rsidRDefault="002F273E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S</w:t>
            </w:r>
          </w:p>
        </w:tc>
        <w:tc>
          <w:tcPr>
            <w:tcW w:w="709" w:type="dxa"/>
            <w:vAlign w:val="center"/>
          </w:tcPr>
          <w:p w:rsidR="002F273E" w:rsidRDefault="002F273E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S</w:t>
            </w:r>
          </w:p>
        </w:tc>
        <w:tc>
          <w:tcPr>
            <w:tcW w:w="709" w:type="dxa"/>
            <w:vAlign w:val="center"/>
          </w:tcPr>
          <w:p w:rsidR="002F273E" w:rsidRDefault="002F273E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TS</w:t>
            </w:r>
          </w:p>
        </w:tc>
      </w:tr>
      <w:tr w:rsidR="002F273E" w:rsidTr="00545BDC">
        <w:tc>
          <w:tcPr>
            <w:tcW w:w="675" w:type="dxa"/>
            <w:vAlign w:val="center"/>
          </w:tcPr>
          <w:p w:rsidR="002F273E" w:rsidRDefault="002F273E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</w:t>
            </w:r>
          </w:p>
        </w:tc>
        <w:tc>
          <w:tcPr>
            <w:tcW w:w="4395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aji awal yang tinggi</w:t>
            </w:r>
          </w:p>
        </w:tc>
        <w:tc>
          <w:tcPr>
            <w:tcW w:w="708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F273E" w:rsidTr="00545BDC">
        <w:tc>
          <w:tcPr>
            <w:tcW w:w="675" w:type="dxa"/>
            <w:vAlign w:val="center"/>
          </w:tcPr>
          <w:p w:rsidR="002F273E" w:rsidRDefault="002F273E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.</w:t>
            </w:r>
          </w:p>
        </w:tc>
        <w:tc>
          <w:tcPr>
            <w:tcW w:w="4395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na pension</w:t>
            </w:r>
          </w:p>
        </w:tc>
        <w:tc>
          <w:tcPr>
            <w:tcW w:w="708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F273E" w:rsidTr="00545BDC">
        <w:tc>
          <w:tcPr>
            <w:tcW w:w="675" w:type="dxa"/>
            <w:vAlign w:val="center"/>
          </w:tcPr>
          <w:p w:rsidR="002F273E" w:rsidRDefault="002F273E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.</w:t>
            </w:r>
          </w:p>
        </w:tc>
        <w:tc>
          <w:tcPr>
            <w:tcW w:w="4395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enaikan gaji lebih cepat</w:t>
            </w:r>
          </w:p>
        </w:tc>
        <w:tc>
          <w:tcPr>
            <w:tcW w:w="708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F273E" w:rsidTr="00545BDC">
        <w:tc>
          <w:tcPr>
            <w:tcW w:w="675" w:type="dxa"/>
            <w:vAlign w:val="center"/>
          </w:tcPr>
          <w:p w:rsidR="002F273E" w:rsidRDefault="002F273E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.</w:t>
            </w:r>
          </w:p>
        </w:tc>
        <w:tc>
          <w:tcPr>
            <w:tcW w:w="4395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dapatkan uang lembur</w:t>
            </w:r>
          </w:p>
        </w:tc>
        <w:tc>
          <w:tcPr>
            <w:tcW w:w="708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F273E" w:rsidTr="00545BDC">
        <w:tc>
          <w:tcPr>
            <w:tcW w:w="675" w:type="dxa"/>
            <w:vAlign w:val="center"/>
          </w:tcPr>
          <w:p w:rsidR="002F273E" w:rsidRDefault="002F273E" w:rsidP="002F273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.</w:t>
            </w:r>
          </w:p>
        </w:tc>
        <w:tc>
          <w:tcPr>
            <w:tcW w:w="4395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dapatkan bonus akhir tahun</w:t>
            </w:r>
          </w:p>
        </w:tc>
        <w:tc>
          <w:tcPr>
            <w:tcW w:w="708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2F273E" w:rsidRDefault="002F273E" w:rsidP="002F273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545BDC" w:rsidRDefault="00545BDC" w:rsidP="002F273E">
      <w:pPr>
        <w:spacing w:after="0"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45BDC" w:rsidRDefault="00545BDC">
      <w:pPr>
        <w:spacing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 w:type="page"/>
      </w:r>
    </w:p>
    <w:p w:rsidR="002F273E" w:rsidRDefault="00545BDC" w:rsidP="00545BDC">
      <w:pPr>
        <w:spacing w:after="0"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45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3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ingkungan Kerja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570"/>
        <w:gridCol w:w="4500"/>
        <w:gridCol w:w="708"/>
        <w:gridCol w:w="709"/>
        <w:gridCol w:w="709"/>
        <w:gridCol w:w="709"/>
        <w:gridCol w:w="708"/>
      </w:tblGrid>
      <w:tr w:rsidR="00545BDC" w:rsidTr="00545BDC">
        <w:tc>
          <w:tcPr>
            <w:tcW w:w="570" w:type="dxa"/>
            <w:vMerge w:val="restart"/>
            <w:vAlign w:val="center"/>
          </w:tcPr>
          <w:p w:rsidR="00545BDC" w:rsidRDefault="00545BDC" w:rsidP="00545BD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o.</w:t>
            </w:r>
          </w:p>
        </w:tc>
        <w:tc>
          <w:tcPr>
            <w:tcW w:w="4500" w:type="dxa"/>
            <w:vMerge w:val="restart"/>
            <w:vAlign w:val="center"/>
          </w:tcPr>
          <w:p w:rsidR="00545BDC" w:rsidRDefault="00545BDC" w:rsidP="00545BD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rtanyaan</w:t>
            </w:r>
          </w:p>
        </w:tc>
        <w:tc>
          <w:tcPr>
            <w:tcW w:w="3543" w:type="dxa"/>
            <w:gridSpan w:val="5"/>
            <w:vAlign w:val="center"/>
          </w:tcPr>
          <w:p w:rsidR="00545BDC" w:rsidRDefault="00545BDC" w:rsidP="00545BD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awaban</w:t>
            </w:r>
          </w:p>
        </w:tc>
      </w:tr>
      <w:tr w:rsidR="00545BDC" w:rsidTr="00545BDC">
        <w:tc>
          <w:tcPr>
            <w:tcW w:w="570" w:type="dxa"/>
            <w:vMerge/>
            <w:vAlign w:val="center"/>
          </w:tcPr>
          <w:p w:rsidR="00545BDC" w:rsidRDefault="00545BDC" w:rsidP="00545BD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500" w:type="dxa"/>
            <w:vMerge/>
            <w:vAlign w:val="center"/>
          </w:tcPr>
          <w:p w:rsidR="00545BDC" w:rsidRDefault="00545BDC" w:rsidP="00545BD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45BDC" w:rsidRDefault="00545BDC" w:rsidP="00545BD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S</w:t>
            </w:r>
          </w:p>
        </w:tc>
        <w:tc>
          <w:tcPr>
            <w:tcW w:w="709" w:type="dxa"/>
            <w:vAlign w:val="center"/>
          </w:tcPr>
          <w:p w:rsidR="00545BDC" w:rsidRDefault="00545BDC" w:rsidP="00545BD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545BDC" w:rsidRDefault="00545BDC" w:rsidP="00545BD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S</w:t>
            </w:r>
          </w:p>
        </w:tc>
        <w:tc>
          <w:tcPr>
            <w:tcW w:w="709" w:type="dxa"/>
            <w:vAlign w:val="center"/>
          </w:tcPr>
          <w:p w:rsidR="00545BDC" w:rsidRDefault="00545BDC" w:rsidP="00545BD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S</w:t>
            </w:r>
          </w:p>
        </w:tc>
        <w:tc>
          <w:tcPr>
            <w:tcW w:w="708" w:type="dxa"/>
            <w:vAlign w:val="center"/>
          </w:tcPr>
          <w:p w:rsidR="00545BDC" w:rsidRDefault="00545BDC" w:rsidP="00545BD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TS</w:t>
            </w:r>
          </w:p>
        </w:tc>
      </w:tr>
      <w:tr w:rsidR="00545BDC" w:rsidTr="00545BDC">
        <w:tc>
          <w:tcPr>
            <w:tcW w:w="570" w:type="dxa"/>
            <w:vAlign w:val="center"/>
          </w:tcPr>
          <w:p w:rsidR="00545BDC" w:rsidRDefault="00545BDC" w:rsidP="00545BD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</w:t>
            </w:r>
          </w:p>
        </w:tc>
        <w:tc>
          <w:tcPr>
            <w:tcW w:w="4500" w:type="dxa"/>
          </w:tcPr>
          <w:p w:rsidR="00545BDC" w:rsidRPr="00545BDC" w:rsidRDefault="00545BDC" w:rsidP="00545BDC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45BDC">
              <w:rPr>
                <w:rFonts w:ascii="Times New Roman" w:hAnsi="Times New Roman" w:cs="Times New Roman"/>
                <w:sz w:val="24"/>
                <w:szCs w:val="24"/>
              </w:rPr>
              <w:t>Menurut anda, jenis pekerjaan dan lingkungan karir yang anda pilih merupakan suatu pekerjaan rutin dan menyenangkan</w:t>
            </w:r>
          </w:p>
        </w:tc>
        <w:tc>
          <w:tcPr>
            <w:tcW w:w="708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8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45BDC" w:rsidTr="00545BDC">
        <w:tc>
          <w:tcPr>
            <w:tcW w:w="570" w:type="dxa"/>
            <w:vAlign w:val="center"/>
          </w:tcPr>
          <w:p w:rsidR="00545BDC" w:rsidRDefault="00545BDC" w:rsidP="00545BD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.</w:t>
            </w:r>
          </w:p>
        </w:tc>
        <w:tc>
          <w:tcPr>
            <w:tcW w:w="4500" w:type="dxa"/>
          </w:tcPr>
          <w:p w:rsidR="00545BDC" w:rsidRPr="00545BDC" w:rsidRDefault="00545BDC" w:rsidP="00545BDC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45BDC">
              <w:rPr>
                <w:rFonts w:ascii="Times New Roman" w:hAnsi="Times New Roman" w:cs="Times New Roman"/>
                <w:sz w:val="24"/>
                <w:szCs w:val="24"/>
              </w:rPr>
              <w:t>Menurut anda, jenis pekerjaan dan lingkungan karir yang anda pilih merupakan suatu pekerjaan yang sering lembur</w:t>
            </w:r>
          </w:p>
        </w:tc>
        <w:tc>
          <w:tcPr>
            <w:tcW w:w="708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8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45BDC" w:rsidTr="00545BDC">
        <w:tc>
          <w:tcPr>
            <w:tcW w:w="570" w:type="dxa"/>
            <w:vAlign w:val="center"/>
          </w:tcPr>
          <w:p w:rsidR="00545BDC" w:rsidRDefault="00545BDC" w:rsidP="00545BD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.</w:t>
            </w:r>
          </w:p>
        </w:tc>
        <w:tc>
          <w:tcPr>
            <w:tcW w:w="4500" w:type="dxa"/>
          </w:tcPr>
          <w:p w:rsidR="00545BDC" w:rsidRPr="00545BDC" w:rsidRDefault="00545BDC" w:rsidP="00545BDC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45BDC">
              <w:rPr>
                <w:rFonts w:ascii="Times New Roman" w:hAnsi="Times New Roman" w:cs="Times New Roman"/>
                <w:sz w:val="24"/>
                <w:szCs w:val="24"/>
              </w:rPr>
              <w:t>Lingkungan kerja yang akan anda jalani akan lebih atraktif dan banyak tantangan</w:t>
            </w:r>
          </w:p>
        </w:tc>
        <w:tc>
          <w:tcPr>
            <w:tcW w:w="708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8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45BDC" w:rsidTr="00545BDC">
        <w:tc>
          <w:tcPr>
            <w:tcW w:w="570" w:type="dxa"/>
            <w:vAlign w:val="center"/>
          </w:tcPr>
          <w:p w:rsidR="00545BDC" w:rsidRDefault="00545BDC" w:rsidP="00545BD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.</w:t>
            </w:r>
          </w:p>
        </w:tc>
        <w:tc>
          <w:tcPr>
            <w:tcW w:w="4500" w:type="dxa"/>
          </w:tcPr>
          <w:p w:rsidR="00545BDC" w:rsidRPr="00545BDC" w:rsidRDefault="00545BDC" w:rsidP="00545BDC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45BDC">
              <w:rPr>
                <w:rFonts w:ascii="Times New Roman" w:hAnsi="Times New Roman" w:cs="Times New Roman"/>
                <w:sz w:val="24"/>
                <w:szCs w:val="24"/>
              </w:rPr>
              <w:t>KAP memberikan kesempatan untuk ke jenjang karier yang lebih tinggi</w:t>
            </w:r>
          </w:p>
        </w:tc>
        <w:tc>
          <w:tcPr>
            <w:tcW w:w="708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8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45BDC" w:rsidTr="00545BDC">
        <w:tc>
          <w:tcPr>
            <w:tcW w:w="570" w:type="dxa"/>
            <w:vAlign w:val="center"/>
          </w:tcPr>
          <w:p w:rsidR="00545BDC" w:rsidRDefault="00545BDC" w:rsidP="00545BD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.</w:t>
            </w:r>
          </w:p>
        </w:tc>
        <w:tc>
          <w:tcPr>
            <w:tcW w:w="4500" w:type="dxa"/>
          </w:tcPr>
          <w:p w:rsidR="00545BDC" w:rsidRPr="00545BDC" w:rsidRDefault="00545BDC" w:rsidP="00545BDC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45BDC">
              <w:rPr>
                <w:rFonts w:ascii="Times New Roman" w:hAnsi="Times New Roman" w:cs="Times New Roman"/>
                <w:sz w:val="24"/>
                <w:szCs w:val="24"/>
              </w:rPr>
              <w:t>Auditor mendapat kesempatan dari KAP untuk menunjukan keahlian saya</w:t>
            </w:r>
          </w:p>
        </w:tc>
        <w:tc>
          <w:tcPr>
            <w:tcW w:w="708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8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45BDC" w:rsidTr="00545BDC">
        <w:tc>
          <w:tcPr>
            <w:tcW w:w="570" w:type="dxa"/>
            <w:vAlign w:val="center"/>
          </w:tcPr>
          <w:p w:rsidR="00545BDC" w:rsidRDefault="00545BDC" w:rsidP="00545BD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.</w:t>
            </w:r>
          </w:p>
        </w:tc>
        <w:tc>
          <w:tcPr>
            <w:tcW w:w="4500" w:type="dxa"/>
          </w:tcPr>
          <w:p w:rsidR="00545BDC" w:rsidRPr="00545BDC" w:rsidRDefault="00545BDC" w:rsidP="00545BDC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45BDC">
              <w:rPr>
                <w:rFonts w:ascii="Times New Roman" w:hAnsi="Times New Roman" w:cs="Times New Roman"/>
                <w:sz w:val="24"/>
                <w:szCs w:val="24"/>
              </w:rPr>
              <w:t>Auditor lebih senang menyelesaikan pekerjaan dengan kerja sama tim</w:t>
            </w:r>
          </w:p>
        </w:tc>
        <w:tc>
          <w:tcPr>
            <w:tcW w:w="708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8" w:type="dxa"/>
          </w:tcPr>
          <w:p w:rsidR="00545BDC" w:rsidRDefault="00545BDC" w:rsidP="00545BDC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545BDC" w:rsidRDefault="00545BDC" w:rsidP="00545BDC">
      <w:pPr>
        <w:spacing w:after="0"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45BDC" w:rsidRDefault="00545BDC">
      <w:pPr>
        <w:spacing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 w:type="page"/>
      </w:r>
    </w:p>
    <w:p w:rsidR="00545BDC" w:rsidRDefault="00900CFE" w:rsidP="00900CFE">
      <w:pPr>
        <w:spacing w:after="0"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00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4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ertimbangan Pasar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570"/>
        <w:gridCol w:w="4500"/>
        <w:gridCol w:w="708"/>
        <w:gridCol w:w="567"/>
        <w:gridCol w:w="709"/>
        <w:gridCol w:w="709"/>
        <w:gridCol w:w="709"/>
      </w:tblGrid>
      <w:tr w:rsidR="00900CFE" w:rsidTr="00900CFE">
        <w:tc>
          <w:tcPr>
            <w:tcW w:w="570" w:type="dxa"/>
            <w:vMerge w:val="restart"/>
            <w:vAlign w:val="center"/>
          </w:tcPr>
          <w:p w:rsidR="00900CFE" w:rsidRDefault="00900CFE" w:rsidP="00900CF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o.</w:t>
            </w:r>
          </w:p>
        </w:tc>
        <w:tc>
          <w:tcPr>
            <w:tcW w:w="4500" w:type="dxa"/>
            <w:vMerge w:val="restart"/>
            <w:vAlign w:val="center"/>
          </w:tcPr>
          <w:p w:rsidR="00900CFE" w:rsidRDefault="00900CFE" w:rsidP="00900CF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rtanyaan</w:t>
            </w:r>
          </w:p>
        </w:tc>
        <w:tc>
          <w:tcPr>
            <w:tcW w:w="3402" w:type="dxa"/>
            <w:gridSpan w:val="5"/>
            <w:vAlign w:val="center"/>
          </w:tcPr>
          <w:p w:rsidR="00900CFE" w:rsidRDefault="00900CFE" w:rsidP="00900CF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awaban</w:t>
            </w:r>
          </w:p>
        </w:tc>
      </w:tr>
      <w:tr w:rsidR="00900CFE" w:rsidTr="00900CFE">
        <w:tc>
          <w:tcPr>
            <w:tcW w:w="570" w:type="dxa"/>
            <w:vMerge/>
            <w:vAlign w:val="center"/>
          </w:tcPr>
          <w:p w:rsidR="00900CFE" w:rsidRDefault="00900CFE" w:rsidP="00900CF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500" w:type="dxa"/>
            <w:vMerge/>
            <w:vAlign w:val="center"/>
          </w:tcPr>
          <w:p w:rsidR="00900CFE" w:rsidRDefault="00900CFE" w:rsidP="00900CF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00CFE" w:rsidRDefault="00900CFE" w:rsidP="00900CF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S</w:t>
            </w:r>
          </w:p>
        </w:tc>
        <w:tc>
          <w:tcPr>
            <w:tcW w:w="567" w:type="dxa"/>
            <w:vAlign w:val="center"/>
          </w:tcPr>
          <w:p w:rsidR="00900CFE" w:rsidRDefault="00900CFE" w:rsidP="00900CF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900CFE" w:rsidRDefault="00900CFE" w:rsidP="00900CF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S</w:t>
            </w:r>
          </w:p>
        </w:tc>
        <w:tc>
          <w:tcPr>
            <w:tcW w:w="709" w:type="dxa"/>
            <w:vAlign w:val="center"/>
          </w:tcPr>
          <w:p w:rsidR="00900CFE" w:rsidRDefault="00900CFE" w:rsidP="00900CF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S</w:t>
            </w:r>
          </w:p>
        </w:tc>
        <w:tc>
          <w:tcPr>
            <w:tcW w:w="709" w:type="dxa"/>
            <w:vAlign w:val="center"/>
          </w:tcPr>
          <w:p w:rsidR="00900CFE" w:rsidRDefault="00900CFE" w:rsidP="00900CF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TS</w:t>
            </w:r>
          </w:p>
        </w:tc>
      </w:tr>
      <w:tr w:rsidR="00900CFE" w:rsidRPr="00900CFE" w:rsidTr="00900CFE">
        <w:tc>
          <w:tcPr>
            <w:tcW w:w="570" w:type="dxa"/>
            <w:vAlign w:val="center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00C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</w:t>
            </w:r>
          </w:p>
        </w:tc>
        <w:tc>
          <w:tcPr>
            <w:tcW w:w="4500" w:type="dxa"/>
            <w:vAlign w:val="center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0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sa kerjayang panjang/lama</w:t>
            </w:r>
          </w:p>
        </w:tc>
        <w:tc>
          <w:tcPr>
            <w:tcW w:w="708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00CFE" w:rsidRPr="00900CFE" w:rsidTr="00900CFE">
        <w:tc>
          <w:tcPr>
            <w:tcW w:w="570" w:type="dxa"/>
            <w:vAlign w:val="center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00C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.</w:t>
            </w:r>
          </w:p>
        </w:tc>
        <w:tc>
          <w:tcPr>
            <w:tcW w:w="4500" w:type="dxa"/>
            <w:vAlign w:val="center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0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dak mudah terkena PHK</w:t>
            </w:r>
          </w:p>
        </w:tc>
        <w:tc>
          <w:tcPr>
            <w:tcW w:w="708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00CFE" w:rsidRPr="00900CFE" w:rsidTr="00900CFE">
        <w:tc>
          <w:tcPr>
            <w:tcW w:w="570" w:type="dxa"/>
            <w:vAlign w:val="center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00C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.</w:t>
            </w:r>
          </w:p>
        </w:tc>
        <w:tc>
          <w:tcPr>
            <w:tcW w:w="4500" w:type="dxa"/>
            <w:vAlign w:val="center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0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luang kesempatan kerja lebih tinggi</w:t>
            </w:r>
          </w:p>
        </w:tc>
        <w:tc>
          <w:tcPr>
            <w:tcW w:w="708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00CFE" w:rsidRPr="00900CFE" w:rsidTr="00900CFE">
        <w:tc>
          <w:tcPr>
            <w:tcW w:w="570" w:type="dxa"/>
            <w:vAlign w:val="center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00C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.</w:t>
            </w:r>
          </w:p>
        </w:tc>
        <w:tc>
          <w:tcPr>
            <w:tcW w:w="4500" w:type="dxa"/>
            <w:vAlign w:val="center"/>
          </w:tcPr>
          <w:p w:rsidR="00900CFE" w:rsidRPr="00900CFE" w:rsidRDefault="00900CFE" w:rsidP="00900CFE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0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pangan kerja yang ditawarkan mudah diakses</w:t>
            </w:r>
          </w:p>
        </w:tc>
        <w:tc>
          <w:tcPr>
            <w:tcW w:w="708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00CFE" w:rsidRPr="00900CFE" w:rsidTr="00900CFE">
        <w:tc>
          <w:tcPr>
            <w:tcW w:w="570" w:type="dxa"/>
            <w:vAlign w:val="center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00C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.</w:t>
            </w:r>
          </w:p>
        </w:tc>
        <w:tc>
          <w:tcPr>
            <w:tcW w:w="4500" w:type="dxa"/>
            <w:vAlign w:val="center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0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bih mudah untuk berkembang</w:t>
            </w:r>
          </w:p>
        </w:tc>
        <w:tc>
          <w:tcPr>
            <w:tcW w:w="708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00CFE" w:rsidRPr="00900CFE" w:rsidTr="00900CFE">
        <w:tc>
          <w:tcPr>
            <w:tcW w:w="570" w:type="dxa"/>
            <w:vAlign w:val="center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00C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.</w:t>
            </w:r>
          </w:p>
        </w:tc>
        <w:tc>
          <w:tcPr>
            <w:tcW w:w="4500" w:type="dxa"/>
            <w:vAlign w:val="center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0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sa merangkap pekerjaan lain/fleksibel</w:t>
            </w:r>
          </w:p>
        </w:tc>
        <w:tc>
          <w:tcPr>
            <w:tcW w:w="708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900CFE" w:rsidRPr="00900CFE" w:rsidRDefault="00900CFE" w:rsidP="00900CFE">
            <w:pPr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900CFE" w:rsidRDefault="00900CFE" w:rsidP="00900CFE">
      <w:pPr>
        <w:spacing w:after="0"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900CFE" w:rsidRDefault="00900CFE">
      <w:pPr>
        <w:spacing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 w:type="page"/>
      </w:r>
    </w:p>
    <w:tbl>
      <w:tblPr>
        <w:tblW w:w="10068" w:type="dxa"/>
        <w:tblInd w:w="-1168" w:type="dxa"/>
        <w:tblLook w:val="04A0" w:firstRow="1" w:lastRow="0" w:firstColumn="1" w:lastColumn="0" w:noHBand="0" w:noVBand="1"/>
      </w:tblPr>
      <w:tblGrid>
        <w:gridCol w:w="446"/>
        <w:gridCol w:w="298"/>
        <w:gridCol w:w="298"/>
        <w:gridCol w:w="298"/>
        <w:gridCol w:w="298"/>
        <w:gridCol w:w="298"/>
        <w:gridCol w:w="546"/>
        <w:gridCol w:w="298"/>
        <w:gridCol w:w="298"/>
        <w:gridCol w:w="298"/>
        <w:gridCol w:w="298"/>
        <w:gridCol w:w="298"/>
        <w:gridCol w:w="298"/>
        <w:gridCol w:w="546"/>
        <w:gridCol w:w="298"/>
        <w:gridCol w:w="298"/>
        <w:gridCol w:w="298"/>
        <w:gridCol w:w="298"/>
        <w:gridCol w:w="298"/>
        <w:gridCol w:w="298"/>
        <w:gridCol w:w="546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546"/>
      </w:tblGrid>
      <w:tr w:rsidR="00DC7E49" w:rsidRPr="00DC7E49" w:rsidTr="00CC7454">
        <w:trPr>
          <w:trHeight w:val="12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lastRenderedPageBreak/>
              <w:t>No.</w:t>
            </w:r>
          </w:p>
        </w:tc>
        <w:tc>
          <w:tcPr>
            <w:tcW w:w="2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X1</w:t>
            </w:r>
          </w:p>
        </w:tc>
        <w:tc>
          <w:tcPr>
            <w:tcW w:w="23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X2</w:t>
            </w:r>
          </w:p>
        </w:tc>
        <w:tc>
          <w:tcPr>
            <w:tcW w:w="23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X3</w:t>
            </w:r>
          </w:p>
        </w:tc>
        <w:tc>
          <w:tcPr>
            <w:tcW w:w="2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inat Karir</w:t>
            </w:r>
          </w:p>
        </w:tc>
      </w:tr>
      <w:tr w:rsidR="00DC7E49" w:rsidRPr="00DC7E49" w:rsidTr="00CC7454">
        <w:trPr>
          <w:trHeight w:val="20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Res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Total</w:t>
            </w:r>
          </w:p>
        </w:tc>
      </w:tr>
      <w:tr w:rsidR="00DC7E49" w:rsidRPr="00DC7E49" w:rsidTr="00CC7454">
        <w:trPr>
          <w:trHeight w:val="6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3</w:t>
            </w:r>
          </w:p>
        </w:tc>
      </w:tr>
      <w:tr w:rsidR="00DC7E49" w:rsidRPr="00DC7E49" w:rsidTr="00CC7454">
        <w:trPr>
          <w:trHeight w:val="6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</w:tr>
      <w:tr w:rsidR="00DC7E49" w:rsidRPr="00DC7E49" w:rsidTr="00CC7454">
        <w:trPr>
          <w:trHeight w:val="1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</w:tr>
      <w:tr w:rsidR="00DC7E49" w:rsidRPr="00DC7E49" w:rsidTr="00CC7454">
        <w:trPr>
          <w:trHeight w:val="1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</w:tr>
      <w:tr w:rsidR="00DC7E49" w:rsidRPr="00DC7E49" w:rsidTr="00CC7454">
        <w:trPr>
          <w:trHeight w:val="1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</w:tr>
      <w:tr w:rsidR="00DC7E49" w:rsidRPr="00DC7E49" w:rsidTr="00CC7454">
        <w:trPr>
          <w:trHeight w:val="10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</w:tr>
      <w:tr w:rsidR="00DC7E49" w:rsidRPr="00DC7E49" w:rsidTr="00CC7454">
        <w:trPr>
          <w:trHeight w:val="11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</w:tr>
      <w:tr w:rsidR="00DC7E49" w:rsidRPr="00DC7E49" w:rsidTr="00CC7454">
        <w:trPr>
          <w:trHeight w:val="18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</w:tr>
      <w:tr w:rsidR="00DC7E49" w:rsidRPr="00DC7E49" w:rsidTr="00CC7454">
        <w:trPr>
          <w:trHeight w:val="14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1</w:t>
            </w:r>
          </w:p>
        </w:tc>
      </w:tr>
      <w:tr w:rsidR="00DC7E49" w:rsidRPr="00DC7E49" w:rsidTr="00CC7454">
        <w:trPr>
          <w:trHeight w:val="7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</w:t>
            </w:r>
          </w:p>
        </w:tc>
      </w:tr>
      <w:tr w:rsidR="00DC7E49" w:rsidRPr="00DC7E49" w:rsidTr="00CC7454">
        <w:trPr>
          <w:trHeight w:val="15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</w:tr>
      <w:tr w:rsidR="00DC7E49" w:rsidRPr="00DC7E49" w:rsidTr="00CC7454">
        <w:trPr>
          <w:trHeight w:val="8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DC7E49" w:rsidRPr="00DC7E49" w:rsidTr="00CC7454">
        <w:trPr>
          <w:trHeight w:val="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</w:t>
            </w:r>
          </w:p>
        </w:tc>
      </w:tr>
      <w:tr w:rsidR="00DC7E49" w:rsidRPr="00DC7E49" w:rsidTr="00CC7454">
        <w:trPr>
          <w:trHeight w:val="17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9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</w:tr>
      <w:tr w:rsidR="00DC7E49" w:rsidRPr="00DC7E49" w:rsidTr="00CC7454">
        <w:trPr>
          <w:trHeight w:val="1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8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</w:tr>
      <w:tr w:rsidR="00DC7E49" w:rsidRPr="00DC7E49" w:rsidTr="00CC7454">
        <w:trPr>
          <w:trHeight w:val="16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</w:tr>
      <w:tr w:rsidR="00DC7E49" w:rsidRPr="00DC7E49" w:rsidTr="00CC7454">
        <w:trPr>
          <w:trHeight w:val="8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1</w:t>
            </w:r>
          </w:p>
        </w:tc>
      </w:tr>
      <w:tr w:rsidR="00DC7E49" w:rsidRPr="00DC7E49" w:rsidTr="00CC7454">
        <w:trPr>
          <w:trHeight w:val="8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</w:tr>
      <w:tr w:rsidR="00DC7E49" w:rsidRPr="00DC7E49" w:rsidTr="00CC7454">
        <w:trPr>
          <w:trHeight w:val="10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</w:tr>
      <w:tr w:rsidR="00DC7E49" w:rsidRPr="00DC7E49" w:rsidTr="00CC7454">
        <w:trPr>
          <w:trHeight w:val="18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</w:tr>
      <w:tr w:rsidR="00DC7E49" w:rsidRPr="00DC7E49" w:rsidTr="00CC7454">
        <w:trPr>
          <w:trHeight w:val="12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3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</w:tr>
      <w:tr w:rsidR="00DC7E49" w:rsidRPr="00DC7E49" w:rsidTr="00CC7454">
        <w:trPr>
          <w:trHeight w:val="15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</w:tr>
      <w:tr w:rsidR="00DC7E49" w:rsidRPr="00DC7E49" w:rsidTr="00CC7454">
        <w:trPr>
          <w:trHeight w:val="8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DC7E49" w:rsidRPr="00DC7E49" w:rsidTr="00CC7454">
        <w:trPr>
          <w:trHeight w:val="10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9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9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5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1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5</w:t>
            </w:r>
          </w:p>
        </w:tc>
      </w:tr>
      <w:tr w:rsidR="00DC7E49" w:rsidRPr="00DC7E49" w:rsidTr="00CC7454">
        <w:trPr>
          <w:trHeight w:val="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49" w:rsidRPr="00DC7E49" w:rsidRDefault="00DC7E49" w:rsidP="00DC7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C7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</w:tr>
    </w:tbl>
    <w:p w:rsidR="00CC7454" w:rsidRDefault="00CC7454" w:rsidP="00900CFE">
      <w:pPr>
        <w:spacing w:after="0"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CF7B33" w:rsidRPr="00CF7B33" w:rsidRDefault="00CF7B33" w:rsidP="00CF7B33">
      <w:pPr>
        <w:spacing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CC7454" w:rsidRPr="00CC7454" w:rsidRDefault="00CC7454" w:rsidP="00CC745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000000"/>
          <w:sz w:val="26"/>
          <w:szCs w:val="26"/>
          <w:lang w:val="en-US"/>
        </w:rPr>
      </w:pPr>
    </w:p>
    <w:p w:rsidR="00CC7454" w:rsidRPr="00CC7454" w:rsidRDefault="00CC7454" w:rsidP="00CC7454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CC7454" w:rsidRPr="00CC7454" w:rsidRDefault="00CC7454" w:rsidP="00CC7454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CC7454" w:rsidRDefault="00CC7454" w:rsidP="00CC7454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7029CF" w:rsidRDefault="007029CF" w:rsidP="00CC7454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7029CF" w:rsidRPr="00CC7454" w:rsidRDefault="007029CF" w:rsidP="00CC7454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7029CF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  <w:sectPr w:rsidR="007029CF">
          <w:footerReference w:type="default" r:id="rId10"/>
          <w:headerReference w:type="first" r:id="rId11"/>
          <w:footerReference w:type="first" r:id="rId12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:rsidR="007029CF" w:rsidRPr="00CC7454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CORRELATIONS</w:t>
      </w:r>
    </w:p>
    <w:p w:rsidR="007029CF" w:rsidRPr="00CC7454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VARIABLES=X1.1 X1.2 X1.3 X1.4 X1.5 Total</w:t>
      </w:r>
    </w:p>
    <w:p w:rsidR="007029CF" w:rsidRPr="00CC7454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PRINT=TWOTAIL NOSIG</w:t>
      </w:r>
    </w:p>
    <w:p w:rsidR="007029CF" w:rsidRPr="00CC7454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MISSING=PAIRWISE.</w:t>
      </w:r>
    </w:p>
    <w:p w:rsidR="007029CF" w:rsidRPr="00CC7454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:rsidR="007029CF" w:rsidRPr="00CC7454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 w:rsidRPr="00CC7454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Correlations</w:t>
      </w:r>
    </w:p>
    <w:p w:rsidR="007029CF" w:rsidRPr="00CC7454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029CF" w:rsidRPr="00CC7454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DataSet0] </w:t>
      </w:r>
    </w:p>
    <w:p w:rsidR="007029CF" w:rsidRPr="00CC7454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988"/>
        <w:gridCol w:w="979"/>
        <w:gridCol w:w="979"/>
        <w:gridCol w:w="979"/>
        <w:gridCol w:w="979"/>
        <w:gridCol w:w="979"/>
        <w:gridCol w:w="979"/>
      </w:tblGrid>
      <w:tr w:rsidR="007029CF" w:rsidRPr="00CC7454" w:rsidTr="007029CF">
        <w:trPr>
          <w:cantSplit/>
        </w:trPr>
        <w:tc>
          <w:tcPr>
            <w:tcW w:w="8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7029CF" w:rsidRPr="00CC7454" w:rsidTr="007029CF">
        <w:trPr>
          <w:cantSplit/>
        </w:trPr>
        <w:tc>
          <w:tcPr>
            <w:tcW w:w="272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1</w:t>
            </w:r>
          </w:p>
        </w:tc>
        <w:tc>
          <w:tcPr>
            <w:tcW w:w="9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2</w:t>
            </w:r>
          </w:p>
        </w:tc>
        <w:tc>
          <w:tcPr>
            <w:tcW w:w="9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3</w:t>
            </w:r>
          </w:p>
        </w:tc>
        <w:tc>
          <w:tcPr>
            <w:tcW w:w="9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4</w:t>
            </w:r>
          </w:p>
        </w:tc>
        <w:tc>
          <w:tcPr>
            <w:tcW w:w="9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5</w:t>
            </w:r>
          </w:p>
        </w:tc>
        <w:tc>
          <w:tcPr>
            <w:tcW w:w="9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</w:tr>
      <w:tr w:rsidR="007029CF" w:rsidRPr="00CC7454" w:rsidTr="007029CF">
        <w:trPr>
          <w:cantSplit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1</w:t>
            </w:r>
          </w:p>
        </w:tc>
        <w:tc>
          <w:tcPr>
            <w:tcW w:w="198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7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7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15</w:t>
            </w:r>
            <w:r w:rsidRPr="00CC745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97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8</w:t>
            </w:r>
          </w:p>
        </w:tc>
        <w:tc>
          <w:tcPr>
            <w:tcW w:w="97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69</w:t>
            </w:r>
          </w:p>
        </w:tc>
        <w:tc>
          <w:tcPr>
            <w:tcW w:w="97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307</w:t>
            </w:r>
            <w:r w:rsidRPr="00CC745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9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22</w:t>
            </w:r>
            <w:r w:rsidRPr="00CC745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7029CF" w:rsidRPr="00CC7454" w:rsidTr="007029CF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3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03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6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8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7029CF" w:rsidRPr="00CC7454" w:rsidTr="007029CF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7029CF" w:rsidRPr="00CC7454" w:rsidTr="007029CF"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15</w:t>
            </w:r>
            <w:r w:rsidRPr="00CC745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69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81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2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1</w:t>
            </w:r>
            <w:r w:rsidRPr="00CC745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7029CF" w:rsidRPr="00CC7454" w:rsidTr="007029CF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3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8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9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37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</w:tr>
      <w:tr w:rsidR="007029CF" w:rsidRPr="00CC7454" w:rsidTr="007029CF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7029CF" w:rsidRPr="00CC7454" w:rsidTr="007029CF"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3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8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69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73</w:t>
            </w:r>
            <w:r w:rsidRPr="00CC745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24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1</w:t>
            </w:r>
            <w:r w:rsidRPr="00CC745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7029CF" w:rsidRPr="00CC7454" w:rsidTr="007029CF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03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8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13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7029CF" w:rsidRPr="00CC7454" w:rsidTr="007029CF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7029CF" w:rsidRPr="00CC7454" w:rsidTr="007029CF"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69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81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73</w:t>
            </w:r>
            <w:r w:rsidRPr="00CC745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1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02</w:t>
            </w:r>
            <w:r w:rsidRPr="00CC745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7029CF" w:rsidRPr="00CC7454" w:rsidTr="007029CF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6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9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8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7029CF" w:rsidRPr="00CC7454" w:rsidTr="007029CF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7029CF" w:rsidRPr="00CC7454" w:rsidTr="007029CF"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5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307</w:t>
            </w:r>
            <w:r w:rsidRPr="00CC745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2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24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1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0</w:t>
            </w:r>
          </w:p>
        </w:tc>
      </w:tr>
      <w:tr w:rsidR="007029CF" w:rsidRPr="00CC7454" w:rsidTr="007029CF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8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37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13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8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7029CF" w:rsidRPr="00CC7454" w:rsidTr="007029CF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7029CF" w:rsidRPr="00CC7454" w:rsidTr="007029CF"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22</w:t>
            </w:r>
            <w:r w:rsidRPr="00CC745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1</w:t>
            </w:r>
            <w:r w:rsidRPr="00CC745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1</w:t>
            </w:r>
            <w:r w:rsidRPr="00CC745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02</w:t>
            </w:r>
            <w:r w:rsidRPr="00CC745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0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7029CF" w:rsidRPr="00CC7454" w:rsidTr="007029CF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29CF" w:rsidRPr="00CC7454" w:rsidTr="007029CF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7029CF" w:rsidRPr="00CC7454" w:rsidTr="007029CF">
        <w:trPr>
          <w:cantSplit/>
        </w:trPr>
        <w:tc>
          <w:tcPr>
            <w:tcW w:w="8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. Correlation is significant at the 0.05 level (2-tailed).</w:t>
            </w:r>
          </w:p>
        </w:tc>
      </w:tr>
      <w:tr w:rsidR="007029CF" w:rsidRPr="00CC7454" w:rsidTr="007029CF">
        <w:trPr>
          <w:cantSplit/>
        </w:trPr>
        <w:tc>
          <w:tcPr>
            <w:tcW w:w="8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29CF" w:rsidRPr="00CC7454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4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</w:tr>
    </w:tbl>
    <w:p w:rsidR="007029CF" w:rsidRPr="00CC7454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029CF" w:rsidRPr="00CC7454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4">
        <w:rPr>
          <w:rFonts w:ascii="Courier New" w:hAnsi="Courier New" w:cs="Courier New"/>
          <w:color w:val="000000"/>
          <w:sz w:val="20"/>
          <w:szCs w:val="20"/>
          <w:lang w:val="en-US"/>
        </w:rPr>
        <w:t>RELIABILITY</w:t>
      </w:r>
    </w:p>
    <w:p w:rsidR="007029CF" w:rsidRPr="00CC7454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VARIABLES=X1.1 X1.2 X1.3 X1.4 X1.5</w:t>
      </w:r>
    </w:p>
    <w:p w:rsidR="007029CF" w:rsidRPr="00CC7454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SCALE('ALL VARIABLES') ALL</w:t>
      </w:r>
    </w:p>
    <w:p w:rsidR="007029CF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MODEL=ALPHA.</w:t>
      </w:r>
    </w:p>
    <w:p w:rsidR="007029CF" w:rsidRPr="00CC7454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029CF" w:rsidRPr="00CC7454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 w:rsidRPr="00CC7454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Reliability</w:t>
      </w:r>
    </w:p>
    <w:p w:rsidR="007029CF" w:rsidRPr="00CF7B33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:rsidR="007029CF" w:rsidRPr="00CF7B33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 w:rsidRPr="00CF7B33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Scale: ALL VARIABLES</w:t>
      </w:r>
    </w:p>
    <w:p w:rsidR="007029CF" w:rsidRPr="00CF7B33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000000"/>
          <w:sz w:val="26"/>
          <w:szCs w:val="26"/>
          <w:lang w:val="en-US"/>
        </w:rPr>
      </w:pPr>
    </w:p>
    <w:p w:rsidR="007029CF" w:rsidRDefault="007029CF" w:rsidP="00900CFE">
      <w:pPr>
        <w:spacing w:after="0"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7029CF">
          <w:footerReference w:type="default" r:id="rId13"/>
          <w:headerReference w:type="first" r:id="rId14"/>
          <w:footerReference w:type="first" r:id="rId15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:rsidR="007029CF" w:rsidRPr="007029CF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10"/>
        <w:gridCol w:w="1010"/>
      </w:tblGrid>
      <w:tr w:rsidR="007029CF" w:rsidRPr="007029CF">
        <w:trPr>
          <w:cantSplit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ase Processing Summary</w:t>
            </w:r>
          </w:p>
        </w:tc>
      </w:tr>
      <w:tr w:rsidR="007029CF" w:rsidRPr="007029CF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7029CF" w:rsidRPr="007029CF">
        <w:trPr>
          <w:cantSplit/>
        </w:trPr>
        <w:tc>
          <w:tcPr>
            <w:tcW w:w="8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ses</w:t>
            </w:r>
          </w:p>
        </w:tc>
        <w:tc>
          <w:tcPr>
            <w:tcW w:w="11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7029CF" w:rsidRPr="007029CF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luded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</w:tr>
      <w:tr w:rsidR="007029CF" w:rsidRPr="007029CF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7029CF" w:rsidRPr="007029CF">
        <w:trPr>
          <w:cantSplit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Listwise deletion based on all variables in the procedure.</w:t>
            </w:r>
          </w:p>
        </w:tc>
      </w:tr>
    </w:tbl>
    <w:p w:rsidR="007029CF" w:rsidRPr="007029CF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7029CF" w:rsidRPr="007029CF" w:rsidTr="007029CF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7029CF" w:rsidRPr="007029CF" w:rsidTr="007029CF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7029CF" w:rsidRPr="007029CF" w:rsidTr="007029CF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9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</w:tr>
    </w:tbl>
    <w:p w:rsidR="007029CF" w:rsidRPr="007029CF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029CF" w:rsidRPr="007029CF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29CF">
        <w:rPr>
          <w:rFonts w:ascii="Courier New" w:hAnsi="Courier New" w:cs="Courier New"/>
          <w:color w:val="000000"/>
          <w:sz w:val="20"/>
          <w:szCs w:val="20"/>
          <w:lang w:val="en-US"/>
        </w:rPr>
        <w:t>CORRELATIONS</w:t>
      </w:r>
    </w:p>
    <w:p w:rsidR="007029CF" w:rsidRPr="007029CF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29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VARIABLES=X2.1 X2.2 X2.3 X2.4 X2.5 X2.6 TotalX2</w:t>
      </w:r>
    </w:p>
    <w:p w:rsidR="007029CF" w:rsidRPr="007029CF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29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PRINT=TWOTAIL NOSIG</w:t>
      </w:r>
    </w:p>
    <w:p w:rsidR="007029CF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29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MISSING=PAIRWISE.</w:t>
      </w:r>
    </w:p>
    <w:p w:rsidR="007029CF" w:rsidRPr="007029CF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029CF" w:rsidRPr="007029CF" w:rsidRDefault="007029CF" w:rsidP="007029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 w:rsidRPr="007029CF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Correlations</w:t>
      </w:r>
    </w:p>
    <w:tbl>
      <w:tblPr>
        <w:tblW w:w="10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2025"/>
        <w:gridCol w:w="1028"/>
        <w:gridCol w:w="1029"/>
        <w:gridCol w:w="1029"/>
        <w:gridCol w:w="1029"/>
        <w:gridCol w:w="1029"/>
        <w:gridCol w:w="1029"/>
        <w:gridCol w:w="1029"/>
      </w:tblGrid>
      <w:tr w:rsidR="007029CF" w:rsidRPr="007029CF" w:rsidTr="007029CF">
        <w:trPr>
          <w:cantSplit/>
        </w:trPr>
        <w:tc>
          <w:tcPr>
            <w:tcW w:w="10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29CF" w:rsidRPr="007029CF" w:rsidRDefault="007029CF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1B4DCE" w:rsidRPr="007029CF" w:rsidTr="007029CF">
        <w:trPr>
          <w:gridAfter w:val="1"/>
          <w:wAfter w:w="1029" w:type="dxa"/>
          <w:cantSplit/>
        </w:trPr>
        <w:tc>
          <w:tcPr>
            <w:tcW w:w="295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1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2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3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4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5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6</w:t>
            </w:r>
          </w:p>
        </w:tc>
      </w:tr>
      <w:tr w:rsidR="001B4DCE" w:rsidRPr="007029CF" w:rsidTr="007029CF">
        <w:trPr>
          <w:gridAfter w:val="1"/>
          <w:wAfter w:w="1029" w:type="dxa"/>
          <w:cantSplit/>
        </w:trPr>
        <w:tc>
          <w:tcPr>
            <w:tcW w:w="933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1</w:t>
            </w:r>
          </w:p>
        </w:tc>
        <w:tc>
          <w:tcPr>
            <w:tcW w:w="20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1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4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09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7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6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B4DCE" w:rsidRPr="007029CF" w:rsidTr="007029CF">
        <w:trPr>
          <w:gridAfter w:val="1"/>
          <w:wAfter w:w="1029" w:type="dxa"/>
          <w:cantSplit/>
        </w:trPr>
        <w:tc>
          <w:tcPr>
            <w:tcW w:w="93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B4DCE" w:rsidRPr="007029CF" w:rsidTr="007029CF">
        <w:trPr>
          <w:gridAfter w:val="1"/>
          <w:wAfter w:w="1029" w:type="dxa"/>
          <w:cantSplit/>
        </w:trPr>
        <w:tc>
          <w:tcPr>
            <w:tcW w:w="93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B4DCE" w:rsidRPr="007029CF" w:rsidTr="007029CF">
        <w:trPr>
          <w:gridAfter w:val="1"/>
          <w:wAfter w:w="1029" w:type="dxa"/>
          <w:cantSplit/>
        </w:trPr>
        <w:tc>
          <w:tcPr>
            <w:tcW w:w="93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1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31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9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15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8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B4DCE" w:rsidRPr="007029CF" w:rsidTr="007029CF">
        <w:trPr>
          <w:gridAfter w:val="1"/>
          <w:wAfter w:w="1029" w:type="dxa"/>
          <w:cantSplit/>
        </w:trPr>
        <w:tc>
          <w:tcPr>
            <w:tcW w:w="93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B4DCE" w:rsidRPr="007029CF" w:rsidTr="007029CF">
        <w:trPr>
          <w:gridAfter w:val="1"/>
          <w:wAfter w:w="1029" w:type="dxa"/>
          <w:cantSplit/>
        </w:trPr>
        <w:tc>
          <w:tcPr>
            <w:tcW w:w="93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B4DCE" w:rsidRPr="007029CF" w:rsidTr="007029CF">
        <w:trPr>
          <w:gridAfter w:val="1"/>
          <w:wAfter w:w="1029" w:type="dxa"/>
          <w:cantSplit/>
        </w:trPr>
        <w:tc>
          <w:tcPr>
            <w:tcW w:w="93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31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91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9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19</w:t>
            </w:r>
          </w:p>
        </w:tc>
      </w:tr>
      <w:tr w:rsidR="001B4DCE" w:rsidRPr="007029CF" w:rsidTr="007029CF">
        <w:trPr>
          <w:gridAfter w:val="1"/>
          <w:wAfter w:w="1029" w:type="dxa"/>
          <w:cantSplit/>
        </w:trPr>
        <w:tc>
          <w:tcPr>
            <w:tcW w:w="93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31</w:t>
            </w:r>
          </w:p>
        </w:tc>
      </w:tr>
      <w:tr w:rsidR="001B4DCE" w:rsidRPr="007029CF" w:rsidTr="007029CF">
        <w:trPr>
          <w:gridAfter w:val="1"/>
          <w:wAfter w:w="1029" w:type="dxa"/>
          <w:cantSplit/>
        </w:trPr>
        <w:tc>
          <w:tcPr>
            <w:tcW w:w="93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B4DCE" w:rsidRPr="007029CF" w:rsidTr="007029CF">
        <w:trPr>
          <w:gridAfter w:val="1"/>
          <w:wAfter w:w="1029" w:type="dxa"/>
          <w:cantSplit/>
        </w:trPr>
        <w:tc>
          <w:tcPr>
            <w:tcW w:w="93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09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9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91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06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3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B4DCE" w:rsidRPr="007029CF" w:rsidTr="007029CF">
        <w:trPr>
          <w:gridAfter w:val="1"/>
          <w:wAfter w:w="1029" w:type="dxa"/>
          <w:cantSplit/>
        </w:trPr>
        <w:tc>
          <w:tcPr>
            <w:tcW w:w="93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B4DCE" w:rsidRPr="007029CF" w:rsidTr="007029CF">
        <w:trPr>
          <w:gridAfter w:val="1"/>
          <w:wAfter w:w="1029" w:type="dxa"/>
          <w:cantSplit/>
        </w:trPr>
        <w:tc>
          <w:tcPr>
            <w:tcW w:w="93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B4DCE" w:rsidRPr="007029CF" w:rsidTr="007029CF">
        <w:trPr>
          <w:gridAfter w:val="1"/>
          <w:wAfter w:w="1029" w:type="dxa"/>
          <w:cantSplit/>
        </w:trPr>
        <w:tc>
          <w:tcPr>
            <w:tcW w:w="93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7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15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9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06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4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B4DCE" w:rsidRPr="007029CF" w:rsidTr="007029CF">
        <w:trPr>
          <w:gridAfter w:val="1"/>
          <w:wAfter w:w="1029" w:type="dxa"/>
          <w:cantSplit/>
        </w:trPr>
        <w:tc>
          <w:tcPr>
            <w:tcW w:w="93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B4DCE" w:rsidRPr="007029CF" w:rsidTr="007029CF">
        <w:trPr>
          <w:gridAfter w:val="1"/>
          <w:wAfter w:w="1029" w:type="dxa"/>
          <w:cantSplit/>
        </w:trPr>
        <w:tc>
          <w:tcPr>
            <w:tcW w:w="93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B4DCE" w:rsidRPr="007029CF" w:rsidTr="007029CF">
        <w:trPr>
          <w:gridAfter w:val="1"/>
          <w:wAfter w:w="1029" w:type="dxa"/>
          <w:cantSplit/>
        </w:trPr>
        <w:tc>
          <w:tcPr>
            <w:tcW w:w="93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6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6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8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1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3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4</w:t>
            </w:r>
            <w:r w:rsidRPr="007029C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1B4DCE" w:rsidRPr="007029CF" w:rsidTr="007029CF">
        <w:trPr>
          <w:gridAfter w:val="1"/>
          <w:wAfter w:w="1029" w:type="dxa"/>
          <w:cantSplit/>
        </w:trPr>
        <w:tc>
          <w:tcPr>
            <w:tcW w:w="93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3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DCE" w:rsidRPr="007029CF" w:rsidTr="007029CF">
        <w:trPr>
          <w:gridAfter w:val="1"/>
          <w:wAfter w:w="1029" w:type="dxa"/>
          <w:cantSplit/>
        </w:trPr>
        <w:tc>
          <w:tcPr>
            <w:tcW w:w="93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1B4DCE" w:rsidRPr="007029CF" w:rsidRDefault="001B4DCE" w:rsidP="007029C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9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</w:tbl>
    <w:p w:rsidR="007029CF" w:rsidRDefault="007029CF" w:rsidP="001B4DCE">
      <w:pPr>
        <w:autoSpaceDE w:val="0"/>
        <w:autoSpaceDN w:val="0"/>
        <w:adjustRightInd w:val="0"/>
        <w:spacing w:after="0" w:line="320" w:lineRule="atLeast"/>
        <w:ind w:right="60" w:firstLine="0"/>
        <w:jc w:val="left"/>
        <w:rPr>
          <w:rFonts w:ascii="Arial" w:hAnsi="Arial" w:cs="Arial"/>
          <w:color w:val="000000"/>
          <w:sz w:val="18"/>
          <w:szCs w:val="18"/>
          <w:lang w:val="en-US"/>
        </w:rPr>
        <w:sectPr w:rsidR="007029CF" w:rsidSect="007029CF">
          <w:footerReference w:type="default" r:id="rId16"/>
          <w:pgSz w:w="12242" w:h="15842"/>
          <w:pgMar w:top="1440" w:right="1440" w:bottom="1440" w:left="1440" w:header="720" w:footer="720" w:gutter="0"/>
          <w:cols w:space="720"/>
          <w:noEndnote/>
        </w:sectPr>
      </w:pPr>
    </w:p>
    <w:p w:rsidR="001B4DCE" w:rsidRPr="001B4DCE" w:rsidRDefault="001B4DCE" w:rsidP="001B4DC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2025"/>
        <w:gridCol w:w="1029"/>
        <w:gridCol w:w="6174"/>
      </w:tblGrid>
      <w:tr w:rsidR="001B4DCE" w:rsidRPr="001B4DCE" w:rsidTr="001B4DCE">
        <w:trPr>
          <w:cantSplit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1B4DCE" w:rsidRPr="001B4DCE" w:rsidTr="001B4DCE">
        <w:trPr>
          <w:gridAfter w:val="1"/>
          <w:wAfter w:w="6174" w:type="dxa"/>
          <w:cantSplit/>
        </w:trPr>
        <w:tc>
          <w:tcPr>
            <w:tcW w:w="295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X2</w:t>
            </w:r>
          </w:p>
        </w:tc>
      </w:tr>
      <w:tr w:rsidR="001B4DCE" w:rsidRPr="001B4DCE" w:rsidTr="001B4DCE">
        <w:trPr>
          <w:gridAfter w:val="1"/>
          <w:wAfter w:w="6174" w:type="dxa"/>
          <w:cantSplit/>
        </w:trPr>
        <w:tc>
          <w:tcPr>
            <w:tcW w:w="932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1</w:t>
            </w:r>
          </w:p>
        </w:tc>
        <w:tc>
          <w:tcPr>
            <w:tcW w:w="20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84</w:t>
            </w:r>
            <w:r w:rsidRPr="001B4DC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B4DCE" w:rsidRPr="001B4DCE" w:rsidTr="001B4DCE">
        <w:trPr>
          <w:gridAfter w:val="1"/>
          <w:wAfter w:w="6174" w:type="dxa"/>
          <w:cantSplit/>
        </w:trPr>
        <w:tc>
          <w:tcPr>
            <w:tcW w:w="93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B4DCE" w:rsidRPr="001B4DCE" w:rsidTr="00DB7970">
        <w:trPr>
          <w:gridAfter w:val="1"/>
          <w:wAfter w:w="6174" w:type="dxa"/>
          <w:cantSplit/>
          <w:trHeight w:val="125"/>
        </w:trPr>
        <w:tc>
          <w:tcPr>
            <w:tcW w:w="93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B4DCE" w:rsidRPr="001B4DCE" w:rsidTr="001B4DCE">
        <w:trPr>
          <w:gridAfter w:val="1"/>
          <w:wAfter w:w="6174" w:type="dxa"/>
          <w:cantSplit/>
        </w:trPr>
        <w:tc>
          <w:tcPr>
            <w:tcW w:w="93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48</w:t>
            </w:r>
            <w:r w:rsidRPr="001B4DC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B4DCE" w:rsidRPr="001B4DCE" w:rsidTr="001B4DCE">
        <w:trPr>
          <w:gridAfter w:val="1"/>
          <w:wAfter w:w="6174" w:type="dxa"/>
          <w:cantSplit/>
        </w:trPr>
        <w:tc>
          <w:tcPr>
            <w:tcW w:w="9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B4DCE" w:rsidRPr="001B4DCE" w:rsidTr="00DB7970">
        <w:trPr>
          <w:gridAfter w:val="1"/>
          <w:wAfter w:w="6174" w:type="dxa"/>
          <w:cantSplit/>
          <w:trHeight w:val="60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B4DCE" w:rsidRPr="001B4DCE" w:rsidTr="001B4DCE">
        <w:trPr>
          <w:gridAfter w:val="1"/>
          <w:wAfter w:w="6174" w:type="dxa"/>
          <w:cantSplit/>
        </w:trPr>
        <w:tc>
          <w:tcPr>
            <w:tcW w:w="93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61</w:t>
            </w:r>
            <w:r w:rsidRPr="001B4DC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B4DCE" w:rsidRPr="001B4DCE" w:rsidTr="001B4DCE">
        <w:trPr>
          <w:gridAfter w:val="1"/>
          <w:wAfter w:w="6174" w:type="dxa"/>
          <w:cantSplit/>
        </w:trPr>
        <w:tc>
          <w:tcPr>
            <w:tcW w:w="9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</w:tr>
      <w:tr w:rsidR="001B4DCE" w:rsidRPr="001B4DCE" w:rsidTr="001B4DCE">
        <w:trPr>
          <w:gridAfter w:val="1"/>
          <w:wAfter w:w="6174" w:type="dxa"/>
          <w:cantSplit/>
        </w:trPr>
        <w:tc>
          <w:tcPr>
            <w:tcW w:w="9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B4DCE" w:rsidRPr="001B4DCE" w:rsidTr="001B4DCE">
        <w:trPr>
          <w:gridAfter w:val="1"/>
          <w:wAfter w:w="6174" w:type="dxa"/>
          <w:cantSplit/>
        </w:trPr>
        <w:tc>
          <w:tcPr>
            <w:tcW w:w="93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29</w:t>
            </w:r>
            <w:r w:rsidRPr="001B4DC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B4DCE" w:rsidRPr="001B4DCE" w:rsidTr="001B4DCE">
        <w:trPr>
          <w:gridAfter w:val="1"/>
          <w:wAfter w:w="6174" w:type="dxa"/>
          <w:cantSplit/>
        </w:trPr>
        <w:tc>
          <w:tcPr>
            <w:tcW w:w="9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B4DCE" w:rsidRPr="001B4DCE" w:rsidTr="001B4DCE">
        <w:trPr>
          <w:gridAfter w:val="1"/>
          <w:wAfter w:w="6174" w:type="dxa"/>
          <w:cantSplit/>
        </w:trPr>
        <w:tc>
          <w:tcPr>
            <w:tcW w:w="9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B4DCE" w:rsidRPr="001B4DCE" w:rsidTr="001B4DCE">
        <w:trPr>
          <w:gridAfter w:val="1"/>
          <w:wAfter w:w="6174" w:type="dxa"/>
          <w:cantSplit/>
        </w:trPr>
        <w:tc>
          <w:tcPr>
            <w:tcW w:w="93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1</w:t>
            </w:r>
            <w:r w:rsidRPr="001B4DC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B4DCE" w:rsidRPr="001B4DCE" w:rsidTr="001B4DCE">
        <w:trPr>
          <w:gridAfter w:val="1"/>
          <w:wAfter w:w="6174" w:type="dxa"/>
          <w:cantSplit/>
        </w:trPr>
        <w:tc>
          <w:tcPr>
            <w:tcW w:w="9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B4DCE" w:rsidRPr="001B4DCE" w:rsidTr="001B4DCE">
        <w:trPr>
          <w:gridAfter w:val="1"/>
          <w:wAfter w:w="6174" w:type="dxa"/>
          <w:cantSplit/>
        </w:trPr>
        <w:tc>
          <w:tcPr>
            <w:tcW w:w="9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B4DCE" w:rsidRPr="001B4DCE" w:rsidTr="001B4DCE">
        <w:trPr>
          <w:gridAfter w:val="1"/>
          <w:wAfter w:w="6174" w:type="dxa"/>
          <w:cantSplit/>
        </w:trPr>
        <w:tc>
          <w:tcPr>
            <w:tcW w:w="93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6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7</w:t>
            </w:r>
            <w:r w:rsidRPr="001B4DC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B4DCE" w:rsidRPr="001B4DCE" w:rsidTr="001B4DCE">
        <w:trPr>
          <w:gridAfter w:val="1"/>
          <w:wAfter w:w="6174" w:type="dxa"/>
          <w:cantSplit/>
        </w:trPr>
        <w:tc>
          <w:tcPr>
            <w:tcW w:w="9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B4DCE" w:rsidRPr="001B4DCE" w:rsidTr="001B4DCE">
        <w:trPr>
          <w:gridAfter w:val="1"/>
          <w:wAfter w:w="6174" w:type="dxa"/>
          <w:cantSplit/>
        </w:trPr>
        <w:tc>
          <w:tcPr>
            <w:tcW w:w="9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</w:tbl>
    <w:p w:rsidR="001B4DCE" w:rsidRPr="001B4DCE" w:rsidRDefault="001B4DCE" w:rsidP="001B4DC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2025"/>
        <w:gridCol w:w="1028"/>
        <w:gridCol w:w="1029"/>
        <w:gridCol w:w="1029"/>
        <w:gridCol w:w="1029"/>
        <w:gridCol w:w="1029"/>
        <w:gridCol w:w="1029"/>
        <w:gridCol w:w="1029"/>
      </w:tblGrid>
      <w:tr w:rsidR="001B4DCE" w:rsidRPr="001B4DCE" w:rsidTr="001B4DCE">
        <w:trPr>
          <w:cantSplit/>
        </w:trPr>
        <w:tc>
          <w:tcPr>
            <w:tcW w:w="10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1B4DCE" w:rsidRPr="001B4DCE" w:rsidTr="001B4DCE">
        <w:trPr>
          <w:gridAfter w:val="1"/>
          <w:wAfter w:w="1029" w:type="dxa"/>
          <w:cantSplit/>
        </w:trPr>
        <w:tc>
          <w:tcPr>
            <w:tcW w:w="295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1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2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3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4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5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.6</w:t>
            </w:r>
          </w:p>
        </w:tc>
      </w:tr>
      <w:tr w:rsidR="001B4DCE" w:rsidRPr="001B4DCE" w:rsidTr="001B4DCE">
        <w:trPr>
          <w:gridAfter w:val="1"/>
          <w:wAfter w:w="1029" w:type="dxa"/>
          <w:cantSplit/>
        </w:trPr>
        <w:tc>
          <w:tcPr>
            <w:tcW w:w="93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X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84</w:t>
            </w:r>
            <w:r w:rsidRPr="001B4DC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48</w:t>
            </w:r>
            <w:r w:rsidRPr="001B4DC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61</w:t>
            </w:r>
            <w:r w:rsidRPr="001B4DC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29</w:t>
            </w:r>
            <w:r w:rsidRPr="001B4DC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1</w:t>
            </w:r>
            <w:r w:rsidRPr="001B4DC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7</w:t>
            </w:r>
            <w:r w:rsidRPr="001B4DC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B4DCE" w:rsidRPr="001B4DCE" w:rsidTr="001B4DCE">
        <w:trPr>
          <w:gridAfter w:val="1"/>
          <w:wAfter w:w="1029" w:type="dxa"/>
          <w:cantSplit/>
        </w:trPr>
        <w:tc>
          <w:tcPr>
            <w:tcW w:w="93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B4DCE" w:rsidRPr="001B4DCE" w:rsidTr="001B4DCE">
        <w:trPr>
          <w:gridAfter w:val="1"/>
          <w:wAfter w:w="1029" w:type="dxa"/>
          <w:cantSplit/>
        </w:trPr>
        <w:tc>
          <w:tcPr>
            <w:tcW w:w="93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</w:tbl>
    <w:p w:rsidR="001B4DCE" w:rsidRPr="001B4DCE" w:rsidRDefault="001B4DCE" w:rsidP="001B4DC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2019"/>
        <w:gridCol w:w="1010"/>
        <w:gridCol w:w="6059"/>
      </w:tblGrid>
      <w:tr w:rsidR="001B4DCE" w:rsidRPr="001B4DCE" w:rsidTr="001B4DCE">
        <w:trPr>
          <w:cantSplit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1B4DCE" w:rsidRPr="001B4DCE" w:rsidTr="001B4DCE">
        <w:trPr>
          <w:gridAfter w:val="1"/>
          <w:wAfter w:w="6059" w:type="dxa"/>
          <w:cantSplit/>
        </w:trPr>
        <w:tc>
          <w:tcPr>
            <w:tcW w:w="295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X2</w:t>
            </w:r>
          </w:p>
        </w:tc>
      </w:tr>
      <w:tr w:rsidR="001B4DCE" w:rsidRPr="001B4DCE" w:rsidTr="001B4DCE">
        <w:trPr>
          <w:gridAfter w:val="1"/>
          <w:wAfter w:w="6059" w:type="dxa"/>
          <w:cantSplit/>
        </w:trPr>
        <w:tc>
          <w:tcPr>
            <w:tcW w:w="93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X2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1B4DCE" w:rsidRPr="001B4DCE" w:rsidTr="001B4DCE">
        <w:trPr>
          <w:gridAfter w:val="1"/>
          <w:wAfter w:w="6059" w:type="dxa"/>
          <w:cantSplit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DCE" w:rsidRPr="001B4DCE" w:rsidTr="001B4DCE">
        <w:trPr>
          <w:gridAfter w:val="1"/>
          <w:wAfter w:w="6059" w:type="dxa"/>
          <w:cantSplit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B4DCE" w:rsidRPr="001B4DCE" w:rsidTr="001B4DCE">
        <w:trPr>
          <w:cantSplit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B4DCE" w:rsidRPr="001B4DCE" w:rsidRDefault="001B4DCE" w:rsidP="001B4DC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4D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</w:tr>
    </w:tbl>
    <w:p w:rsidR="001B4DCE" w:rsidRPr="001B4DCE" w:rsidRDefault="001B4DCE" w:rsidP="001B4DC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4DCE" w:rsidRPr="001B4DCE" w:rsidRDefault="001B4DCE" w:rsidP="001B4DC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4DCE">
        <w:rPr>
          <w:rFonts w:ascii="Courier New" w:hAnsi="Courier New" w:cs="Courier New"/>
          <w:color w:val="000000"/>
          <w:sz w:val="20"/>
          <w:szCs w:val="20"/>
          <w:lang w:val="en-US"/>
        </w:rPr>
        <w:t>RELIABILITY</w:t>
      </w:r>
    </w:p>
    <w:p w:rsidR="001B4DCE" w:rsidRPr="001B4DCE" w:rsidRDefault="001B4DCE" w:rsidP="001B4DC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4DC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VARIABLES=X2.1 X2.2 X2.3 X2.4 X2.5 X2.6</w:t>
      </w:r>
    </w:p>
    <w:p w:rsidR="001B4DCE" w:rsidRPr="001B4DCE" w:rsidRDefault="001B4DCE" w:rsidP="001B4DC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4DC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SCALE('ALL VARIABLES') ALL</w:t>
      </w:r>
    </w:p>
    <w:p w:rsidR="00DB7970" w:rsidRDefault="001B4DCE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4DC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MODEL=ALPHA.</w:t>
      </w: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 w:rsidRPr="00DB7970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Reliability</w:t>
      </w: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 w:rsidRPr="00DB7970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Scale: ALL VARIABLES</w:t>
      </w:r>
    </w:p>
    <w:p w:rsidR="00DB7970" w:rsidRDefault="00DB7970" w:rsidP="00DB7970">
      <w:pPr>
        <w:autoSpaceDE w:val="0"/>
        <w:autoSpaceDN w:val="0"/>
        <w:adjustRightInd w:val="0"/>
        <w:spacing w:after="0" w:line="320" w:lineRule="atLeast"/>
        <w:ind w:left="60" w:right="60" w:firstLine="0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  <w:sectPr w:rsidR="00DB7970" w:rsidSect="00DB7970">
          <w:footerReference w:type="default" r:id="rId17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4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10"/>
        <w:gridCol w:w="1010"/>
      </w:tblGrid>
      <w:tr w:rsidR="00DB7970" w:rsidRPr="00DB7970" w:rsidTr="00DB7970">
        <w:trPr>
          <w:cantSplit/>
        </w:trPr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Case Processing Summary</w:t>
            </w:r>
          </w:p>
        </w:tc>
      </w:tr>
      <w:tr w:rsidR="00DB7970" w:rsidRPr="00DB7970" w:rsidTr="00DB7970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DB7970" w:rsidRPr="00DB7970" w:rsidTr="00DB7970">
        <w:trPr>
          <w:cantSplit/>
        </w:trPr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ses</w:t>
            </w:r>
          </w:p>
        </w:tc>
        <w:tc>
          <w:tcPr>
            <w:tcW w:w="1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DB7970" w:rsidRPr="00DB7970" w:rsidTr="00DB7970">
        <w:trPr>
          <w:cantSplit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luded</w:t>
            </w:r>
            <w:r w:rsidRPr="00DB797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</w:tr>
      <w:tr w:rsidR="00DB7970" w:rsidRPr="00DB7970" w:rsidTr="00DB7970">
        <w:trPr>
          <w:cantSplit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DB7970" w:rsidRPr="00DB7970" w:rsidTr="00DB7970">
        <w:trPr>
          <w:cantSplit/>
        </w:trPr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Listwise deletion based on all variables in the procedure.</w:t>
            </w:r>
          </w:p>
        </w:tc>
      </w:tr>
    </w:tbl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DB7970" w:rsidRPr="00DB7970" w:rsidTr="00DB7970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DB7970" w:rsidRPr="00DB7970" w:rsidTr="00DB7970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DB7970" w:rsidRPr="00DB7970" w:rsidTr="00DB7970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0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</w:tr>
    </w:tbl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B7970">
        <w:rPr>
          <w:rFonts w:ascii="Courier New" w:hAnsi="Courier New" w:cs="Courier New"/>
          <w:color w:val="000000"/>
          <w:sz w:val="20"/>
          <w:szCs w:val="20"/>
          <w:lang w:val="en-US"/>
        </w:rPr>
        <w:t>CORRELATIONS</w:t>
      </w: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B79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VARIABLES=X3.1 X3.2 X3.3 X3.4 X3.5 X3.6</w:t>
      </w: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B79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PRINT=TWOTAIL NOSIG</w:t>
      </w: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B79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MISSING=PAIRWISE.</w:t>
      </w: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 w:rsidRPr="00DB7970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Correlations</w:t>
      </w: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988"/>
        <w:gridCol w:w="979"/>
        <w:gridCol w:w="979"/>
        <w:gridCol w:w="979"/>
        <w:gridCol w:w="979"/>
        <w:gridCol w:w="979"/>
        <w:gridCol w:w="979"/>
      </w:tblGrid>
      <w:tr w:rsidR="00DB7970" w:rsidRPr="00DB7970" w:rsidTr="00DB7970">
        <w:trPr>
          <w:cantSplit/>
        </w:trPr>
        <w:tc>
          <w:tcPr>
            <w:tcW w:w="8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DB7970" w:rsidRPr="00DB7970" w:rsidTr="00DB7970">
        <w:trPr>
          <w:cantSplit/>
        </w:trPr>
        <w:tc>
          <w:tcPr>
            <w:tcW w:w="272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.1</w:t>
            </w:r>
          </w:p>
        </w:tc>
        <w:tc>
          <w:tcPr>
            <w:tcW w:w="9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.2</w:t>
            </w:r>
          </w:p>
        </w:tc>
        <w:tc>
          <w:tcPr>
            <w:tcW w:w="9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.3</w:t>
            </w:r>
          </w:p>
        </w:tc>
        <w:tc>
          <w:tcPr>
            <w:tcW w:w="9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.4</w:t>
            </w:r>
          </w:p>
        </w:tc>
        <w:tc>
          <w:tcPr>
            <w:tcW w:w="9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.5</w:t>
            </w:r>
          </w:p>
        </w:tc>
        <w:tc>
          <w:tcPr>
            <w:tcW w:w="9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.6</w:t>
            </w:r>
          </w:p>
        </w:tc>
      </w:tr>
      <w:tr w:rsidR="00DB7970" w:rsidRPr="00DB7970" w:rsidTr="00DB7970">
        <w:trPr>
          <w:cantSplit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.1</w:t>
            </w:r>
          </w:p>
        </w:tc>
        <w:tc>
          <w:tcPr>
            <w:tcW w:w="198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7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7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97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46</w:t>
            </w:r>
          </w:p>
        </w:tc>
        <w:tc>
          <w:tcPr>
            <w:tcW w:w="97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68</w:t>
            </w:r>
          </w:p>
        </w:tc>
        <w:tc>
          <w:tcPr>
            <w:tcW w:w="97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61</w:t>
            </w:r>
          </w:p>
        </w:tc>
        <w:tc>
          <w:tcPr>
            <w:tcW w:w="9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2</w:t>
            </w:r>
          </w:p>
        </w:tc>
      </w:tr>
      <w:tr w:rsidR="00DB7970" w:rsidRPr="00DB7970" w:rsidTr="00DB7970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49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62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3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84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B7970" w:rsidRPr="00DB7970" w:rsidTr="00DB7970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DB7970" w:rsidRPr="00DB7970" w:rsidTr="00DB7970"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.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4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6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35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14</w:t>
            </w:r>
          </w:p>
        </w:tc>
      </w:tr>
      <w:tr w:rsidR="00DB7970" w:rsidRPr="00DB7970" w:rsidTr="00DB7970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49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74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2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16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B7970" w:rsidRPr="00DB7970" w:rsidTr="00DB7970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DB7970" w:rsidRPr="00DB7970" w:rsidTr="00DB7970"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.3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46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4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83</w:t>
            </w:r>
            <w:r w:rsidRPr="00DB797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0</w:t>
            </w:r>
            <w:r w:rsidRPr="00DB797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8</w:t>
            </w:r>
          </w:p>
        </w:tc>
      </w:tr>
      <w:tr w:rsidR="00DB7970" w:rsidRPr="00DB7970" w:rsidTr="00DB7970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62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74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9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3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B7970" w:rsidRPr="00DB7970" w:rsidTr="00DB7970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DB7970" w:rsidRPr="00DB7970" w:rsidTr="00DB7970"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.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68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6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83</w:t>
            </w:r>
            <w:r w:rsidRPr="00DB797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30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18</w:t>
            </w:r>
          </w:p>
        </w:tc>
      </w:tr>
      <w:tr w:rsidR="00DB7970" w:rsidRPr="00DB7970" w:rsidTr="00DB7970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3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2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9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88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B7970" w:rsidRPr="00DB7970" w:rsidTr="00DB7970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DB7970" w:rsidRPr="00DB7970" w:rsidTr="00DB7970"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.5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61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35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0</w:t>
            </w:r>
            <w:r w:rsidRPr="00DB797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30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6</w:t>
            </w:r>
            <w:r w:rsidRPr="00DB797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DB7970" w:rsidRPr="00DB7970" w:rsidTr="00DB7970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84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16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3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88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B7970" w:rsidRPr="00DB7970" w:rsidTr="00DB7970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DB7970" w:rsidRPr="00DB7970" w:rsidTr="00DB7970"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.6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1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14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8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18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6</w:t>
            </w:r>
            <w:r w:rsidRPr="00DB797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B7970" w:rsidRPr="00DB7970" w:rsidTr="00DB7970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7970" w:rsidRPr="00DB7970" w:rsidTr="00DB7970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DB7970" w:rsidRPr="00DB7970" w:rsidTr="00DB7970">
        <w:trPr>
          <w:cantSplit/>
        </w:trPr>
        <w:tc>
          <w:tcPr>
            <w:tcW w:w="8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</w:tr>
      <w:tr w:rsidR="00DB7970" w:rsidRPr="00DB7970" w:rsidTr="00DB7970">
        <w:trPr>
          <w:cantSplit/>
        </w:trPr>
        <w:tc>
          <w:tcPr>
            <w:tcW w:w="8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. Correlation is significant at the 0.05 level (2-tailed).</w:t>
            </w:r>
          </w:p>
        </w:tc>
      </w:tr>
    </w:tbl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D03AE" w:rsidRDefault="00DD03AE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  <w:sectPr w:rsidR="00DD03AE" w:rsidSect="00DB7970">
          <w:footerReference w:type="default" r:id="rId18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B797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RELIABILITY</w:t>
      </w: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B79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VARIABLES=X3.1 X3.2 X3.3 X3.4 X3.5 X3.6</w:t>
      </w: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B79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SCALE('ALL VARIABLES') ALL</w:t>
      </w: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B79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MODEL=ALPHA.</w:t>
      </w: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 w:rsidRPr="00DB7970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Reliability</w:t>
      </w: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 w:rsidRPr="00DB7970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Scale: ALL VARIABLES</w:t>
      </w:r>
    </w:p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10"/>
        <w:gridCol w:w="1010"/>
      </w:tblGrid>
      <w:tr w:rsidR="00DB7970" w:rsidRPr="00DB7970" w:rsidTr="00DB7970">
        <w:trPr>
          <w:cantSplit/>
        </w:trPr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ase Processing Summary</w:t>
            </w:r>
          </w:p>
        </w:tc>
      </w:tr>
      <w:tr w:rsidR="00DB7970" w:rsidRPr="00DB7970" w:rsidTr="00DB7970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DB7970" w:rsidRPr="00DB7970" w:rsidTr="00DB7970">
        <w:trPr>
          <w:cantSplit/>
        </w:trPr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ses</w:t>
            </w:r>
          </w:p>
        </w:tc>
        <w:tc>
          <w:tcPr>
            <w:tcW w:w="1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DB7970" w:rsidRPr="00DB7970" w:rsidTr="00DB7970">
        <w:trPr>
          <w:cantSplit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luded</w:t>
            </w:r>
            <w:r w:rsidRPr="00DB797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</w:tr>
      <w:tr w:rsidR="00DB7970" w:rsidRPr="00DB7970" w:rsidTr="00DB7970">
        <w:trPr>
          <w:cantSplit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DB7970" w:rsidRPr="00DB7970" w:rsidTr="00DB7970">
        <w:trPr>
          <w:cantSplit/>
        </w:trPr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Listwise deletion based on all variables in the procedure.</w:t>
            </w:r>
          </w:p>
        </w:tc>
      </w:tr>
    </w:tbl>
    <w:p w:rsidR="00DB7970" w:rsidRPr="00DB7970" w:rsidRDefault="00DB7970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DB7970" w:rsidRPr="00DB7970" w:rsidTr="00DD03AE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DB7970" w:rsidRPr="00DB7970" w:rsidTr="00DD03AE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DB7970" w:rsidRPr="00DB7970" w:rsidTr="00DD03AE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04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B7970" w:rsidRPr="00DB7970" w:rsidRDefault="00DB7970" w:rsidP="00DB797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9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</w:tr>
    </w:tbl>
    <w:p w:rsidR="00DD03AE" w:rsidRPr="00DD03AE" w:rsidRDefault="00DD03AE" w:rsidP="00DD0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D03AE" w:rsidRPr="00DD03AE" w:rsidRDefault="00DD03AE" w:rsidP="00DD0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03AE">
        <w:rPr>
          <w:rFonts w:ascii="Courier New" w:hAnsi="Courier New" w:cs="Courier New"/>
          <w:color w:val="000000"/>
          <w:sz w:val="20"/>
          <w:szCs w:val="20"/>
          <w:lang w:val="en-US"/>
        </w:rPr>
        <w:t>CORRELATIONS</w:t>
      </w:r>
    </w:p>
    <w:p w:rsidR="00DD03AE" w:rsidRPr="00DD03AE" w:rsidRDefault="00DD03AE" w:rsidP="00DD0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03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VARIABLES=Y.1 Y.2 Y.3 Y.4 Y.5 Y.6 Y.7 Y.8 Y.9 TotalY</w:t>
      </w:r>
    </w:p>
    <w:p w:rsidR="00DD03AE" w:rsidRPr="00DD03AE" w:rsidRDefault="00DD03AE" w:rsidP="00DD0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03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PRINT=TWOTAIL NOSIG</w:t>
      </w:r>
    </w:p>
    <w:p w:rsidR="00DD03AE" w:rsidRPr="00DD03AE" w:rsidRDefault="00DD03AE" w:rsidP="00DD0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03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MISSING=PAIRWISE.</w:t>
      </w:r>
    </w:p>
    <w:p w:rsidR="00DD03AE" w:rsidRPr="00DD03AE" w:rsidRDefault="00DD03AE" w:rsidP="00DD0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:rsidR="00DD03AE" w:rsidRPr="00DD03AE" w:rsidRDefault="00DD03AE" w:rsidP="00DD0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 w:rsidRPr="00DD03AE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Correlations</w:t>
      </w:r>
    </w:p>
    <w:p w:rsidR="00DD03AE" w:rsidRPr="00DD03AE" w:rsidRDefault="00DD03AE" w:rsidP="00DD0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000000"/>
          <w:sz w:val="26"/>
          <w:szCs w:val="26"/>
          <w:lang w:val="en-US"/>
        </w:rPr>
      </w:pPr>
    </w:p>
    <w:p w:rsidR="00DD03AE" w:rsidRPr="00DD03AE" w:rsidRDefault="00DD03AE" w:rsidP="00DD03AE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DB7970" w:rsidRPr="00DB7970" w:rsidRDefault="00DB7970" w:rsidP="00DB7970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DB7970" w:rsidRPr="00DB7970" w:rsidRDefault="00DB7970" w:rsidP="00DB7970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DD03AE" w:rsidRDefault="00DD03AE" w:rsidP="00DB79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  <w:sectPr w:rsidR="00DD03AE" w:rsidSect="00DB7970">
          <w:footerReference w:type="default" r:id="rId19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DD03AE" w:rsidRPr="00DD03AE" w:rsidRDefault="00DD03AE" w:rsidP="00DD0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264" w:type="dxa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1958"/>
        <w:gridCol w:w="1134"/>
        <w:gridCol w:w="1251"/>
        <w:gridCol w:w="1095"/>
        <w:gridCol w:w="1095"/>
        <w:gridCol w:w="1095"/>
        <w:gridCol w:w="1095"/>
        <w:gridCol w:w="4380"/>
      </w:tblGrid>
      <w:tr w:rsidR="00DD03AE" w:rsidRPr="00DD03AE" w:rsidTr="00DD03AE">
        <w:trPr>
          <w:cantSplit/>
        </w:trPr>
        <w:tc>
          <w:tcPr>
            <w:tcW w:w="14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311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1</w:t>
            </w:r>
          </w:p>
        </w:tc>
        <w:tc>
          <w:tcPr>
            <w:tcW w:w="12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2</w:t>
            </w:r>
          </w:p>
        </w:tc>
        <w:tc>
          <w:tcPr>
            <w:tcW w:w="10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3</w:t>
            </w:r>
          </w:p>
        </w:tc>
        <w:tc>
          <w:tcPr>
            <w:tcW w:w="10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4</w:t>
            </w:r>
          </w:p>
        </w:tc>
        <w:tc>
          <w:tcPr>
            <w:tcW w:w="10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5</w:t>
            </w:r>
          </w:p>
        </w:tc>
        <w:tc>
          <w:tcPr>
            <w:tcW w:w="10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6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1</w:t>
            </w:r>
          </w:p>
        </w:tc>
        <w:tc>
          <w:tcPr>
            <w:tcW w:w="19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38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9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7</w:t>
            </w:r>
          </w:p>
        </w:tc>
        <w:tc>
          <w:tcPr>
            <w:tcW w:w="109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8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9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57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9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3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5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5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38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36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9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0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1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14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7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36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87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78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75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5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14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3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7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4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8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9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87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4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42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3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0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57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0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78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4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67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5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7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3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1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75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42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67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4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0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1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0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26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7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45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20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6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15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85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11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7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8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2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0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.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81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1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8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57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74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5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9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36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98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6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Y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3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26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8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4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62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33</w:t>
            </w:r>
            <w:r w:rsidRPr="00DD03A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D03AE" w:rsidRPr="00DD03AE" w:rsidTr="00DD03AE">
        <w:trPr>
          <w:gridAfter w:val="1"/>
          <w:wAfter w:w="4380" w:type="dxa"/>
          <w:cantSplit/>
        </w:trPr>
        <w:tc>
          <w:tcPr>
            <w:tcW w:w="116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2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D03AE" w:rsidRPr="00DD03AE" w:rsidRDefault="00DD03AE" w:rsidP="00DD03AE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3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</w:tbl>
    <w:p w:rsidR="00DB7970" w:rsidRPr="00DB7970" w:rsidRDefault="00DB7970" w:rsidP="00DB7970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DB7970" w:rsidRPr="00DB7970" w:rsidRDefault="00DB7970" w:rsidP="00DB7970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DB7970" w:rsidRPr="00DB7970" w:rsidRDefault="00DB7970" w:rsidP="00DB7970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B4DCE" w:rsidRPr="001B4DCE" w:rsidRDefault="001B4DCE" w:rsidP="001B4DCE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B4DCE" w:rsidRPr="001B4DCE" w:rsidRDefault="001B4DCE" w:rsidP="001B4DCE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B0EF0" w:rsidRDefault="009B0EF0" w:rsidP="007029CF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  <w:sectPr w:rsidR="009B0EF0" w:rsidSect="00DB7970">
          <w:footerReference w:type="default" r:id="rId20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3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2809"/>
        <w:gridCol w:w="1276"/>
        <w:gridCol w:w="1275"/>
        <w:gridCol w:w="1276"/>
        <w:gridCol w:w="1418"/>
        <w:gridCol w:w="5049"/>
      </w:tblGrid>
      <w:tr w:rsidR="009B0EF0" w:rsidRPr="009B0EF0" w:rsidTr="009B0EF0">
        <w:trPr>
          <w:cantSplit/>
        </w:trPr>
        <w:tc>
          <w:tcPr>
            <w:tcW w:w="1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                              </w:t>
            </w:r>
            <w:r w:rsidRPr="009B0E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.7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.8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.9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Y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.1</w:t>
            </w:r>
          </w:p>
        </w:tc>
        <w:tc>
          <w:tcPr>
            <w:tcW w:w="280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arson Correlation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21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15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81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53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 (2-tailed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9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.2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arson Correla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20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85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81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26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 (2-tailed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1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.3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arson Correla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26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78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78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 (2-tailed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36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0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.4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arson Correla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27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11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5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54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 (2-tailed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98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.5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arson Correla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37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74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62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 (2-tailed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66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.6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arson Correla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20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78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55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33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 (2-tailed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.7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arson Correla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61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67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70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 (2-tailed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.8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arson Correla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61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50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14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 (2-tailed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.9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arson Correla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67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50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56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 (2-tailed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Y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arson Correla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70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14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56</w:t>
            </w:r>
            <w:r w:rsidRPr="009B0E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 (2-tailed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0EF0" w:rsidRPr="009B0EF0" w:rsidTr="009B0EF0">
        <w:trPr>
          <w:gridAfter w:val="1"/>
          <w:wAfter w:w="5049" w:type="dxa"/>
          <w:cantSplit/>
        </w:trPr>
        <w:tc>
          <w:tcPr>
            <w:tcW w:w="87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9B0EF0" w:rsidRPr="009B0EF0" w:rsidTr="009B0EF0">
        <w:trPr>
          <w:cantSplit/>
        </w:trPr>
        <w:tc>
          <w:tcPr>
            <w:tcW w:w="1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*. Correlation is significant at the 0.01 level (2-tailed).</w:t>
            </w:r>
          </w:p>
        </w:tc>
      </w:tr>
      <w:tr w:rsidR="009B0EF0" w:rsidRPr="009B0EF0" w:rsidTr="009B0EF0">
        <w:trPr>
          <w:cantSplit/>
        </w:trPr>
        <w:tc>
          <w:tcPr>
            <w:tcW w:w="1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. Correlation is significant at the 0.05 level (2-tailed).</w:t>
            </w:r>
          </w:p>
        </w:tc>
      </w:tr>
    </w:tbl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0EF0">
        <w:rPr>
          <w:rFonts w:ascii="Courier New" w:hAnsi="Courier New" w:cs="Courier New"/>
          <w:color w:val="000000"/>
          <w:sz w:val="20"/>
          <w:szCs w:val="20"/>
          <w:lang w:val="en-US"/>
        </w:rPr>
        <w:t>RELIABILITY</w:t>
      </w: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0E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VARIABLES=Y.1 Y.2 Y.3 Y.4 Y.5 Y.6 Y.7 Y.8 Y.9</w:t>
      </w: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0E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SCALE('ALL VARIABLES') ALL</w:t>
      </w: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0E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MODEL=ALPHA.</w:t>
      </w: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 w:rsidRPr="009B0EF0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Reliability</w:t>
      </w:r>
    </w:p>
    <w:p w:rsid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  <w:sectPr w:rsidR="009B0EF0" w:rsidSect="009B0EF0">
          <w:footerReference w:type="default" r:id="rId21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 w:rsidRPr="009B0EF0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lastRenderedPageBreak/>
        <w:t>Scale: ALL VARIABLES</w:t>
      </w: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10"/>
        <w:gridCol w:w="1010"/>
      </w:tblGrid>
      <w:tr w:rsidR="009B0EF0" w:rsidRPr="009B0EF0" w:rsidTr="009B0EF0">
        <w:trPr>
          <w:cantSplit/>
        </w:trPr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ase Processing Summary</w:t>
            </w:r>
          </w:p>
        </w:tc>
      </w:tr>
      <w:tr w:rsidR="009B0EF0" w:rsidRPr="009B0EF0" w:rsidTr="009B0EF0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9B0EF0" w:rsidRPr="009B0EF0" w:rsidTr="009B0EF0">
        <w:trPr>
          <w:cantSplit/>
        </w:trPr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ses</w:t>
            </w:r>
          </w:p>
        </w:tc>
        <w:tc>
          <w:tcPr>
            <w:tcW w:w="1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9B0EF0" w:rsidRPr="009B0EF0" w:rsidTr="009B0EF0">
        <w:trPr>
          <w:cantSplit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luded</w:t>
            </w:r>
            <w:r w:rsidRPr="009B0EF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</w:tr>
      <w:tr w:rsidR="009B0EF0" w:rsidRPr="009B0EF0" w:rsidTr="009B0EF0">
        <w:trPr>
          <w:cantSplit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9B0EF0" w:rsidRPr="009B0EF0" w:rsidTr="009B0EF0">
        <w:trPr>
          <w:cantSplit/>
        </w:trPr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Listwise deletion based on all variables in the procedure.</w:t>
            </w:r>
          </w:p>
        </w:tc>
      </w:tr>
    </w:tbl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9B0EF0" w:rsidRPr="009B0EF0" w:rsidTr="009B0EF0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9B0EF0" w:rsidRPr="009B0EF0" w:rsidTr="009B0EF0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9B0EF0" w:rsidRPr="009B0EF0" w:rsidTr="009B0EF0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63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</w:tr>
    </w:tbl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0EF0">
        <w:rPr>
          <w:rFonts w:ascii="Courier New" w:hAnsi="Courier New" w:cs="Courier New"/>
          <w:color w:val="000000"/>
          <w:sz w:val="20"/>
          <w:szCs w:val="20"/>
          <w:lang w:val="en-US"/>
        </w:rPr>
        <w:t>REGRESSION</w:t>
      </w: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0E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MISSING LISTWISE</w:t>
      </w: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0E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STATISTICS COEFF OUTS R ANOVA COLLIN TOL CHANGE</w:t>
      </w: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0E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CRITERIA=PIN(.05) POUT(.10)</w:t>
      </w: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0E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NOORIGIN</w:t>
      </w: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0E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DEPENDENT TotalY</w:t>
      </w: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0E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METHOD=ENTER Total TotalX2 TotalX3</w:t>
      </w: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0E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SCATTERPLOT=(*SDRESID ,*ZPRED)</w:t>
      </w: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0E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RESIDUALS DURBIN HISTOGRAM(ZRESID) NORMPROB(ZRESID).</w:t>
      </w: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:rsid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 w:rsidRPr="009B0EF0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Regression</w:t>
      </w: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tbl>
      <w:tblPr>
        <w:tblW w:w="4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469"/>
        <w:gridCol w:w="1469"/>
        <w:gridCol w:w="1009"/>
      </w:tblGrid>
      <w:tr w:rsidR="009B0EF0" w:rsidRPr="009B0EF0">
        <w:trPr>
          <w:cantSplit/>
        </w:trPr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Variables Entered/Removed</w:t>
            </w:r>
            <w:r w:rsidRPr="009B0E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9B0EF0" w:rsidRPr="009B0EF0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iables Enter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iables Removed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hod</w:t>
            </w:r>
          </w:p>
        </w:tc>
      </w:tr>
      <w:tr w:rsidR="009B0EF0" w:rsidRPr="009B0EF0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X3, TotalX2, Total</w:t>
            </w:r>
            <w:r w:rsidRPr="009B0EF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ter</w:t>
            </w:r>
          </w:p>
        </w:tc>
      </w:tr>
      <w:tr w:rsidR="009B0EF0" w:rsidRPr="009B0EF0">
        <w:trPr>
          <w:cantSplit/>
        </w:trPr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Dependent Variable: TotalY</w:t>
            </w:r>
          </w:p>
        </w:tc>
      </w:tr>
      <w:tr w:rsidR="009B0EF0" w:rsidRPr="009B0EF0">
        <w:trPr>
          <w:cantSplit/>
        </w:trPr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. All requested variables entered.</w:t>
            </w:r>
          </w:p>
        </w:tc>
      </w:tr>
    </w:tbl>
    <w:p w:rsidR="009B0EF0" w:rsidRPr="009B0EF0" w:rsidRDefault="009B0EF0" w:rsidP="009B0EF0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B0EF0" w:rsidRPr="009B0EF0" w:rsidRDefault="009B0EF0" w:rsidP="009B0EF0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000000"/>
          <w:sz w:val="26"/>
          <w:szCs w:val="26"/>
          <w:lang w:val="en-US"/>
        </w:rPr>
      </w:pPr>
    </w:p>
    <w:p w:rsidR="009B0EF0" w:rsidRDefault="009B0EF0" w:rsidP="007029CF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  <w:sectPr w:rsidR="009B0EF0" w:rsidSect="009B0EF0">
          <w:footerReference w:type="default" r:id="rId22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102"/>
        <w:gridCol w:w="1186"/>
        <w:gridCol w:w="1380"/>
        <w:gridCol w:w="1560"/>
        <w:gridCol w:w="1701"/>
        <w:gridCol w:w="1134"/>
        <w:gridCol w:w="992"/>
        <w:gridCol w:w="4677"/>
      </w:tblGrid>
      <w:tr w:rsidR="009B0EF0" w:rsidRPr="009B0EF0" w:rsidTr="009B0EF0">
        <w:trPr>
          <w:cantSplit/>
        </w:trPr>
        <w:tc>
          <w:tcPr>
            <w:tcW w:w="14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0EF0" w:rsidRPr="009B0EF0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right="6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="009B0EF0" w:rsidRPr="009B0E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odel Summary</w:t>
            </w:r>
            <w:r w:rsidR="009B0EF0" w:rsidRPr="009B0E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9B0EF0" w:rsidRPr="009B0EF0" w:rsidTr="009B0EF0">
        <w:trPr>
          <w:gridAfter w:val="1"/>
          <w:wAfter w:w="4677" w:type="dxa"/>
          <w:cantSplit/>
        </w:trPr>
        <w:tc>
          <w:tcPr>
            <w:tcW w:w="86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102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</w:t>
            </w:r>
          </w:p>
        </w:tc>
        <w:tc>
          <w:tcPr>
            <w:tcW w:w="118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 Square</w:t>
            </w:r>
          </w:p>
        </w:tc>
        <w:tc>
          <w:tcPr>
            <w:tcW w:w="138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justed R Square</w:t>
            </w:r>
          </w:p>
        </w:tc>
        <w:tc>
          <w:tcPr>
            <w:tcW w:w="156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Error of the Estimate</w:t>
            </w:r>
          </w:p>
        </w:tc>
        <w:tc>
          <w:tcPr>
            <w:tcW w:w="3827" w:type="dxa"/>
            <w:gridSpan w:val="3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hange Statistics</w:t>
            </w:r>
          </w:p>
        </w:tc>
      </w:tr>
      <w:tr w:rsidR="009B0EF0" w:rsidRPr="009B0EF0" w:rsidTr="009B0EF0">
        <w:trPr>
          <w:gridAfter w:val="1"/>
          <w:wAfter w:w="4677" w:type="dxa"/>
          <w:cantSplit/>
        </w:trPr>
        <w:tc>
          <w:tcPr>
            <w:tcW w:w="86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 Square Change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 Change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1</w:t>
            </w:r>
          </w:p>
        </w:tc>
      </w:tr>
      <w:tr w:rsidR="009B0EF0" w:rsidRPr="009B0EF0" w:rsidTr="009B0EF0">
        <w:trPr>
          <w:gridAfter w:val="1"/>
          <w:wAfter w:w="4677" w:type="dxa"/>
          <w:cantSplit/>
        </w:trPr>
        <w:tc>
          <w:tcPr>
            <w:tcW w:w="8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50</w:t>
            </w:r>
            <w:r w:rsidRPr="009B0EF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03</w:t>
            </w:r>
          </w:p>
        </w:tc>
        <w:tc>
          <w:tcPr>
            <w:tcW w:w="13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96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6750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03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0.533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B0EF0" w:rsidRPr="009B0EF0" w:rsidTr="009B0EF0">
        <w:trPr>
          <w:cantSplit/>
        </w:trPr>
        <w:tc>
          <w:tcPr>
            <w:tcW w:w="14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Predictors: (Constant), TotalX3, TotalX2, Total</w:t>
            </w:r>
          </w:p>
        </w:tc>
      </w:tr>
      <w:tr w:rsidR="009B0EF0" w:rsidRPr="009B0EF0" w:rsidTr="009B0EF0">
        <w:trPr>
          <w:cantSplit/>
        </w:trPr>
        <w:tc>
          <w:tcPr>
            <w:tcW w:w="14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. Dependent Variable: TotalY</w:t>
            </w:r>
          </w:p>
        </w:tc>
      </w:tr>
    </w:tbl>
    <w:p w:rsidR="009B0EF0" w:rsidRPr="009B0EF0" w:rsidRDefault="009B0EF0" w:rsidP="009B0E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102"/>
        <w:gridCol w:w="1716"/>
        <w:gridCol w:w="1559"/>
        <w:gridCol w:w="9355"/>
      </w:tblGrid>
      <w:tr w:rsidR="009B0EF0" w:rsidRPr="009B0EF0" w:rsidTr="009B0EF0">
        <w:trPr>
          <w:cantSplit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0EF0" w:rsidRPr="009B0EF0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                         </w:t>
            </w:r>
            <w:r w:rsidR="009B0EF0" w:rsidRPr="009B0E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odel Summary</w:t>
            </w:r>
            <w:r w:rsidR="009B0EF0" w:rsidRPr="009B0E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9B0EF0" w:rsidRPr="009B0EF0" w:rsidTr="009B0EF0">
        <w:trPr>
          <w:gridAfter w:val="1"/>
          <w:wAfter w:w="9355" w:type="dxa"/>
          <w:cantSplit/>
        </w:trPr>
        <w:tc>
          <w:tcPr>
            <w:tcW w:w="86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818" w:type="dxa"/>
            <w:gridSpan w:val="2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hange Statistics</w:t>
            </w:r>
          </w:p>
        </w:tc>
        <w:tc>
          <w:tcPr>
            <w:tcW w:w="1559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urbin-Watson</w:t>
            </w:r>
          </w:p>
        </w:tc>
      </w:tr>
      <w:tr w:rsidR="009B0EF0" w:rsidRPr="009B0EF0" w:rsidTr="009B0EF0">
        <w:trPr>
          <w:gridAfter w:val="1"/>
          <w:wAfter w:w="9355" w:type="dxa"/>
          <w:cantSplit/>
        </w:trPr>
        <w:tc>
          <w:tcPr>
            <w:tcW w:w="86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2</w:t>
            </w:r>
          </w:p>
        </w:tc>
        <w:tc>
          <w:tcPr>
            <w:tcW w:w="171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F Change</w:t>
            </w:r>
          </w:p>
        </w:tc>
        <w:tc>
          <w:tcPr>
            <w:tcW w:w="1559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9B0EF0" w:rsidRPr="009B0EF0" w:rsidTr="009B0EF0">
        <w:trPr>
          <w:gridAfter w:val="1"/>
          <w:wAfter w:w="9355" w:type="dxa"/>
          <w:cantSplit/>
        </w:trPr>
        <w:tc>
          <w:tcPr>
            <w:tcW w:w="8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7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66</w:t>
            </w:r>
          </w:p>
        </w:tc>
      </w:tr>
      <w:tr w:rsidR="009B0EF0" w:rsidRPr="009B0EF0" w:rsidTr="009B0EF0">
        <w:trPr>
          <w:cantSplit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Predictors: (Constant), TotalX3, TotalX2, Total</w:t>
            </w:r>
          </w:p>
        </w:tc>
      </w:tr>
      <w:tr w:rsidR="009B0EF0" w:rsidRPr="009B0EF0" w:rsidTr="009B0EF0">
        <w:trPr>
          <w:cantSplit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EF0" w:rsidRPr="009B0EF0" w:rsidRDefault="009B0EF0" w:rsidP="009B0EF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0E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. Dependent Variable: TotalY</w:t>
            </w:r>
          </w:p>
        </w:tc>
      </w:tr>
    </w:tbl>
    <w:p w:rsidR="00140CCD" w:rsidRPr="00140CCD" w:rsidRDefault="00140CCD" w:rsidP="00140C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10"/>
        <w:gridCol w:w="1408"/>
        <w:gridCol w:w="1010"/>
        <w:gridCol w:w="1010"/>
      </w:tblGrid>
      <w:tr w:rsidR="00140CCD" w:rsidRPr="00140CCD">
        <w:trPr>
          <w:cantSplit/>
        </w:trPr>
        <w:tc>
          <w:tcPr>
            <w:tcW w:w="7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ANOVA</w:t>
            </w:r>
            <w:r w:rsidRPr="00140C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140CCD" w:rsidRPr="00140CCD">
        <w:trPr>
          <w:cantSplit/>
        </w:trPr>
        <w:tc>
          <w:tcPr>
            <w:tcW w:w="201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</w:p>
        </w:tc>
        <w:tc>
          <w:tcPr>
            <w:tcW w:w="14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 Squar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140CCD" w:rsidRPr="00140CCD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6.24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40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8.74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0.53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  <w:r w:rsidRPr="00140CC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140CCD" w:rsidRPr="00140CCD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7.86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1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0CCD" w:rsidRPr="00140CCD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94.109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40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0CCD" w:rsidRPr="00140CCD">
        <w:trPr>
          <w:cantSplit/>
        </w:trPr>
        <w:tc>
          <w:tcPr>
            <w:tcW w:w="7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. Dependent Variable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ly</w:t>
            </w:r>
          </w:p>
        </w:tc>
      </w:tr>
      <w:tr w:rsidR="00140CCD" w:rsidRPr="00140CCD">
        <w:trPr>
          <w:cantSplit/>
        </w:trPr>
        <w:tc>
          <w:tcPr>
            <w:tcW w:w="7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. Predictors: (Constant), TotalX3, TotalX2, Total</w:t>
            </w:r>
          </w:p>
        </w:tc>
      </w:tr>
    </w:tbl>
    <w:p w:rsidR="00140CCD" w:rsidRPr="00140CCD" w:rsidRDefault="00140CCD" w:rsidP="00140C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1516"/>
        <w:gridCol w:w="1276"/>
        <w:gridCol w:w="1134"/>
        <w:gridCol w:w="1276"/>
        <w:gridCol w:w="1134"/>
        <w:gridCol w:w="1276"/>
        <w:gridCol w:w="1275"/>
      </w:tblGrid>
      <w:tr w:rsidR="00140CCD" w:rsidRPr="00140CCD" w:rsidTr="00140CCD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efficients</w:t>
            </w:r>
            <w:r w:rsidRPr="00140C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140CCD" w:rsidRPr="00140CCD" w:rsidTr="00140CCD">
        <w:trPr>
          <w:cantSplit/>
          <w:trHeight w:val="443"/>
        </w:trPr>
        <w:tc>
          <w:tcPr>
            <w:tcW w:w="226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41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127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275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llinearity Statistics</w:t>
            </w:r>
          </w:p>
        </w:tc>
      </w:tr>
      <w:tr w:rsidR="00140CCD" w:rsidRPr="00140CCD" w:rsidTr="00140CCD">
        <w:trPr>
          <w:cantSplit/>
          <w:trHeight w:val="197"/>
        </w:trPr>
        <w:tc>
          <w:tcPr>
            <w:tcW w:w="226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113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lerance</w:t>
            </w:r>
          </w:p>
        </w:tc>
      </w:tr>
      <w:tr w:rsidR="00140CCD" w:rsidRPr="00140CCD" w:rsidTr="00140CCD">
        <w:trPr>
          <w:cantSplit/>
        </w:trPr>
        <w:tc>
          <w:tcPr>
            <w:tcW w:w="75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5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989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2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6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0CCD" w:rsidRPr="00140CCD" w:rsidTr="00140CCD">
        <w:trPr>
          <w:cantSplit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6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0</w:t>
            </w:r>
          </w:p>
        </w:tc>
      </w:tr>
      <w:tr w:rsidR="00140CCD" w:rsidRPr="00140CCD" w:rsidTr="00140CCD">
        <w:trPr>
          <w:cantSplit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X2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2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9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4</w:t>
            </w:r>
          </w:p>
        </w:tc>
      </w:tr>
      <w:tr w:rsidR="00140CCD" w:rsidRPr="00140CCD" w:rsidTr="00140CCD">
        <w:trPr>
          <w:cantSplit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X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41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7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13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612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83</w:t>
            </w:r>
          </w:p>
        </w:tc>
      </w:tr>
    </w:tbl>
    <w:p w:rsidR="00140CCD" w:rsidRPr="00140CCD" w:rsidRDefault="00140CCD" w:rsidP="00140C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1206"/>
        <w:gridCol w:w="1161"/>
        <w:gridCol w:w="7281"/>
      </w:tblGrid>
      <w:tr w:rsidR="00140CCD" w:rsidRPr="00140CCD" w:rsidTr="00140CCD">
        <w:trPr>
          <w:cantSplit/>
        </w:trPr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                      </w:t>
            </w:r>
            <w:r w:rsidRPr="00140C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efficients</w:t>
            </w:r>
            <w:r w:rsidRPr="00140C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140CCD" w:rsidRPr="00140CCD" w:rsidTr="00140CCD">
        <w:trPr>
          <w:gridAfter w:val="1"/>
          <w:wAfter w:w="7281" w:type="dxa"/>
          <w:cantSplit/>
        </w:trPr>
        <w:tc>
          <w:tcPr>
            <w:tcW w:w="195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161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llinearity Statistics</w:t>
            </w:r>
          </w:p>
        </w:tc>
      </w:tr>
      <w:tr w:rsidR="00140CCD" w:rsidRPr="00140CCD" w:rsidTr="00140CCD">
        <w:trPr>
          <w:gridAfter w:val="1"/>
          <w:wAfter w:w="7281" w:type="dxa"/>
          <w:cantSplit/>
          <w:trHeight w:val="43"/>
        </w:trPr>
        <w:tc>
          <w:tcPr>
            <w:tcW w:w="195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F</w:t>
            </w:r>
          </w:p>
        </w:tc>
      </w:tr>
      <w:tr w:rsidR="00140CCD" w:rsidRPr="00140CCD" w:rsidTr="00140CCD">
        <w:trPr>
          <w:gridAfter w:val="1"/>
          <w:wAfter w:w="7281" w:type="dxa"/>
          <w:cantSplit/>
        </w:trPr>
        <w:tc>
          <w:tcPr>
            <w:tcW w:w="75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16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0CCD" w:rsidRPr="00140CCD" w:rsidTr="00140CCD">
        <w:trPr>
          <w:gridAfter w:val="1"/>
          <w:wAfter w:w="7281" w:type="dxa"/>
          <w:cantSplit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540</w:t>
            </w:r>
          </w:p>
        </w:tc>
      </w:tr>
      <w:tr w:rsidR="00140CCD" w:rsidRPr="00140CCD" w:rsidTr="00140CCD">
        <w:trPr>
          <w:gridAfter w:val="1"/>
          <w:wAfter w:w="7281" w:type="dxa"/>
          <w:cantSplit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X2</w:t>
            </w:r>
          </w:p>
        </w:tc>
        <w:tc>
          <w:tcPr>
            <w:tcW w:w="11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462</w:t>
            </w:r>
          </w:p>
        </w:tc>
      </w:tr>
      <w:tr w:rsidR="00140CCD" w:rsidRPr="00140CCD" w:rsidTr="00140CCD">
        <w:trPr>
          <w:gridAfter w:val="1"/>
          <w:wAfter w:w="7281" w:type="dxa"/>
          <w:cantSplit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X3</w:t>
            </w:r>
          </w:p>
        </w:tc>
        <w:tc>
          <w:tcPr>
            <w:tcW w:w="116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132</w:t>
            </w:r>
          </w:p>
        </w:tc>
      </w:tr>
      <w:tr w:rsidR="00140CCD" w:rsidRPr="00140CCD" w:rsidTr="00140CCD">
        <w:trPr>
          <w:cantSplit/>
        </w:trPr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. Dependent Variable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ly</w:t>
            </w:r>
          </w:p>
        </w:tc>
      </w:tr>
    </w:tbl>
    <w:p w:rsidR="00140CCD" w:rsidRDefault="00140CCD" w:rsidP="00140C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  <w:sectPr w:rsidR="00140CCD" w:rsidSect="00140CCD">
          <w:footerReference w:type="default" r:id="rId23"/>
          <w:pgSz w:w="11907" w:h="16839" w:code="9"/>
          <w:pgMar w:top="1440" w:right="1440" w:bottom="1276" w:left="1440" w:header="720" w:footer="720" w:gutter="0"/>
          <w:cols w:space="720"/>
          <w:noEndnote/>
          <w:docGrid w:linePitch="299"/>
        </w:sectPr>
      </w:pPr>
    </w:p>
    <w:p w:rsidR="00140CCD" w:rsidRPr="00140CCD" w:rsidRDefault="00140CCD" w:rsidP="00140C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223"/>
        <w:gridCol w:w="1224"/>
        <w:gridCol w:w="1469"/>
        <w:gridCol w:w="1178"/>
        <w:gridCol w:w="1010"/>
        <w:gridCol w:w="1010"/>
        <w:gridCol w:w="1010"/>
      </w:tblGrid>
      <w:tr w:rsidR="00140CCD" w:rsidRPr="00140CCD" w:rsidTr="00140CCD">
        <w:trPr>
          <w:cantSplit/>
        </w:trPr>
        <w:tc>
          <w:tcPr>
            <w:tcW w:w="8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llinearity Diagnostics</w:t>
            </w:r>
            <w:r w:rsidRPr="00140C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140CCD" w:rsidRPr="00140CCD" w:rsidTr="00140CCD">
        <w:trPr>
          <w:cantSplit/>
        </w:trPr>
        <w:tc>
          <w:tcPr>
            <w:tcW w:w="79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223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mension</w:t>
            </w:r>
          </w:p>
        </w:tc>
        <w:tc>
          <w:tcPr>
            <w:tcW w:w="1224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igenvalue</w:t>
            </w:r>
          </w:p>
        </w:tc>
        <w:tc>
          <w:tcPr>
            <w:tcW w:w="146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ition Index</w:t>
            </w:r>
          </w:p>
        </w:tc>
        <w:tc>
          <w:tcPr>
            <w:tcW w:w="4208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iance Proportions</w:t>
            </w:r>
          </w:p>
        </w:tc>
      </w:tr>
      <w:tr w:rsidR="00140CCD" w:rsidRPr="00140CCD" w:rsidTr="00140CCD">
        <w:trPr>
          <w:cantSplit/>
        </w:trPr>
        <w:tc>
          <w:tcPr>
            <w:tcW w:w="79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3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X2</w:t>
            </w:r>
          </w:p>
        </w:tc>
        <w:tc>
          <w:tcPr>
            <w:tcW w:w="101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X3</w:t>
            </w:r>
          </w:p>
        </w:tc>
      </w:tr>
      <w:tr w:rsidR="00140CCD" w:rsidRPr="00140CCD" w:rsidTr="00140CCD">
        <w:trPr>
          <w:cantSplit/>
        </w:trPr>
        <w:tc>
          <w:tcPr>
            <w:tcW w:w="7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2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79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1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</w:t>
            </w:r>
          </w:p>
        </w:tc>
      </w:tr>
      <w:tr w:rsidR="00140CCD" w:rsidRPr="00140CCD" w:rsidTr="00140CCD">
        <w:trPr>
          <w:cantSplit/>
        </w:trPr>
        <w:tc>
          <w:tcPr>
            <w:tcW w:w="7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5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526</w:t>
            </w: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8</w:t>
            </w:r>
          </w:p>
        </w:tc>
      </w:tr>
      <w:tr w:rsidR="00140CCD" w:rsidRPr="00140CCD" w:rsidTr="00140CCD">
        <w:trPr>
          <w:cantSplit/>
        </w:trPr>
        <w:tc>
          <w:tcPr>
            <w:tcW w:w="7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386</w:t>
            </w: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6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</w:t>
            </w:r>
          </w:p>
        </w:tc>
      </w:tr>
      <w:tr w:rsidR="00140CCD" w:rsidRPr="00140CCD" w:rsidTr="00140CCD">
        <w:trPr>
          <w:cantSplit/>
        </w:trPr>
        <w:tc>
          <w:tcPr>
            <w:tcW w:w="7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.649</w:t>
            </w:r>
          </w:p>
        </w:tc>
        <w:tc>
          <w:tcPr>
            <w:tcW w:w="11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1</w:t>
            </w:r>
          </w:p>
        </w:tc>
      </w:tr>
      <w:tr w:rsidR="00140CCD" w:rsidRPr="00140CCD" w:rsidTr="00140CCD">
        <w:trPr>
          <w:cantSplit/>
        </w:trPr>
        <w:tc>
          <w:tcPr>
            <w:tcW w:w="8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Dependent Variable: TotalY</w:t>
            </w:r>
          </w:p>
        </w:tc>
      </w:tr>
    </w:tbl>
    <w:p w:rsidR="00140CCD" w:rsidRPr="00140CCD" w:rsidRDefault="00140CCD" w:rsidP="00140C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0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071"/>
        <w:gridCol w:w="1102"/>
        <w:gridCol w:w="1009"/>
        <w:gridCol w:w="1438"/>
        <w:gridCol w:w="1009"/>
      </w:tblGrid>
      <w:tr w:rsidR="00140CCD" w:rsidRPr="00140CCD" w:rsidTr="00140CCD">
        <w:trPr>
          <w:cantSplit/>
        </w:trPr>
        <w:tc>
          <w:tcPr>
            <w:tcW w:w="8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siduals Statistics</w:t>
            </w:r>
            <w:r w:rsidRPr="00140C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140CCD" w:rsidRPr="00140CCD" w:rsidTr="00140CCD">
        <w:trPr>
          <w:cantSplit/>
        </w:trPr>
        <w:tc>
          <w:tcPr>
            <w:tcW w:w="24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</w:t>
            </w:r>
          </w:p>
        </w:tc>
        <w:tc>
          <w:tcPr>
            <w:tcW w:w="110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imum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</w:tr>
      <w:tr w:rsidR="00140CCD" w:rsidRPr="00140CCD" w:rsidTr="00140CCD">
        <w:trPr>
          <w:cantSplit/>
        </w:trPr>
        <w:tc>
          <w:tcPr>
            <w:tcW w:w="244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edicted Value</w:t>
            </w:r>
          </w:p>
        </w:tc>
        <w:tc>
          <w:tcPr>
            <w:tcW w:w="107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2557</w:t>
            </w:r>
          </w:p>
        </w:tc>
        <w:tc>
          <w:tcPr>
            <w:tcW w:w="110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.981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.6739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1490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40CCD" w:rsidRPr="00140CCD" w:rsidTr="00140CCD">
        <w:trPr>
          <w:cantSplit/>
        </w:trPr>
        <w:tc>
          <w:tcPr>
            <w:tcW w:w="24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Predicted Value</w:t>
            </w:r>
          </w:p>
        </w:tc>
        <w:tc>
          <w:tcPr>
            <w:tcW w:w="10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2.673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40CCD" w:rsidRPr="00140CCD" w:rsidTr="00140CCD">
        <w:trPr>
          <w:cantSplit/>
        </w:trPr>
        <w:tc>
          <w:tcPr>
            <w:tcW w:w="24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ndard Error of Predicted Value</w:t>
            </w:r>
          </w:p>
        </w:tc>
        <w:tc>
          <w:tcPr>
            <w:tcW w:w="10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63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40CCD" w:rsidRPr="00140CCD" w:rsidTr="00140CCD">
        <w:trPr>
          <w:cantSplit/>
        </w:trPr>
        <w:tc>
          <w:tcPr>
            <w:tcW w:w="24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justed Predicted Value</w:t>
            </w:r>
          </w:p>
        </w:tc>
        <w:tc>
          <w:tcPr>
            <w:tcW w:w="10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3169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.975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.6911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1523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40CCD" w:rsidRPr="00140CCD" w:rsidTr="00140CCD">
        <w:trPr>
          <w:cantSplit/>
        </w:trPr>
        <w:tc>
          <w:tcPr>
            <w:tcW w:w="24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sidual</w:t>
            </w:r>
          </w:p>
        </w:tc>
        <w:tc>
          <w:tcPr>
            <w:tcW w:w="10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3.25537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279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31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40CCD" w:rsidRPr="00140CCD" w:rsidTr="00140CCD">
        <w:trPr>
          <w:cantSplit/>
        </w:trPr>
        <w:tc>
          <w:tcPr>
            <w:tcW w:w="24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Residual</w:t>
            </w:r>
          </w:p>
        </w:tc>
        <w:tc>
          <w:tcPr>
            <w:tcW w:w="10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3.050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1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6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40CCD" w:rsidRPr="00140CCD" w:rsidTr="00140CCD">
        <w:trPr>
          <w:cantSplit/>
        </w:trPr>
        <w:tc>
          <w:tcPr>
            <w:tcW w:w="24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ud. Residual</w:t>
            </w:r>
          </w:p>
        </w:tc>
        <w:tc>
          <w:tcPr>
            <w:tcW w:w="10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3.183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2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08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1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40CCD" w:rsidRPr="00140CCD" w:rsidTr="00140CCD">
        <w:trPr>
          <w:cantSplit/>
        </w:trPr>
        <w:tc>
          <w:tcPr>
            <w:tcW w:w="24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leted Residual</w:t>
            </w:r>
          </w:p>
        </w:tc>
        <w:tc>
          <w:tcPr>
            <w:tcW w:w="10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3.54666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4724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721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1356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40CCD" w:rsidRPr="00140CCD" w:rsidTr="00140CCD">
        <w:trPr>
          <w:cantSplit/>
        </w:trPr>
        <w:tc>
          <w:tcPr>
            <w:tcW w:w="24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ud. Deleted Residual</w:t>
            </w:r>
          </w:p>
        </w:tc>
        <w:tc>
          <w:tcPr>
            <w:tcW w:w="10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3.610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3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2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6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40CCD" w:rsidRPr="00140CCD" w:rsidTr="00140CCD">
        <w:trPr>
          <w:cantSplit/>
        </w:trPr>
        <w:tc>
          <w:tcPr>
            <w:tcW w:w="24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hal. Distance</w:t>
            </w:r>
          </w:p>
        </w:tc>
        <w:tc>
          <w:tcPr>
            <w:tcW w:w="10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8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45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935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56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40CCD" w:rsidRPr="00140CCD" w:rsidTr="00140CCD">
        <w:trPr>
          <w:cantSplit/>
        </w:trPr>
        <w:tc>
          <w:tcPr>
            <w:tcW w:w="24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ok's Distance</w:t>
            </w:r>
          </w:p>
        </w:tc>
        <w:tc>
          <w:tcPr>
            <w:tcW w:w="10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6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7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40CCD" w:rsidRPr="00140CCD" w:rsidTr="00140CCD">
        <w:trPr>
          <w:cantSplit/>
        </w:trPr>
        <w:tc>
          <w:tcPr>
            <w:tcW w:w="244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ntered Leverage Value</w:t>
            </w:r>
          </w:p>
        </w:tc>
        <w:tc>
          <w:tcPr>
            <w:tcW w:w="107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110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1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5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140CCD" w:rsidRPr="00140CCD" w:rsidTr="00140CCD">
        <w:trPr>
          <w:cantSplit/>
        </w:trPr>
        <w:tc>
          <w:tcPr>
            <w:tcW w:w="8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0CCD" w:rsidRPr="00140CCD" w:rsidRDefault="00140CCD" w:rsidP="00140CC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C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Dependent Variable: TotalY</w:t>
            </w:r>
          </w:p>
        </w:tc>
      </w:tr>
    </w:tbl>
    <w:p w:rsidR="00140CCD" w:rsidRPr="00140CCD" w:rsidRDefault="00140CCD" w:rsidP="00140C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:rsidR="00140CCD" w:rsidRPr="00140CCD" w:rsidRDefault="00140CCD" w:rsidP="00140C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 w:rsidRPr="00140CCD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Charts</w:t>
      </w:r>
    </w:p>
    <w:p w:rsidR="00140CCD" w:rsidRPr="00140CCD" w:rsidRDefault="00140CCD" w:rsidP="00140C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000000"/>
          <w:sz w:val="26"/>
          <w:szCs w:val="26"/>
          <w:lang w:val="en-US"/>
        </w:rPr>
      </w:pPr>
    </w:p>
    <w:p w:rsidR="00140CCD" w:rsidRPr="00140CCD" w:rsidRDefault="00140CCD" w:rsidP="00140CCD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40CCD" w:rsidRDefault="00140CCD" w:rsidP="00140CCD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40CCD" w:rsidRDefault="00140CCD" w:rsidP="00140CCD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40CCD" w:rsidRDefault="00140CCD" w:rsidP="00140CCD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40CCD" w:rsidRDefault="00140CCD" w:rsidP="00140CCD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40CCD" w:rsidRDefault="00140CCD" w:rsidP="00140CCD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40CCD" w:rsidRDefault="00140CCD" w:rsidP="00140CCD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40CCD" w:rsidRDefault="00140CCD" w:rsidP="00140CCD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40CCD" w:rsidRDefault="00140CCD" w:rsidP="00140CCD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40CCD" w:rsidRDefault="00140CCD" w:rsidP="00140CCD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40CCD" w:rsidRPr="00140CCD" w:rsidRDefault="00140CCD" w:rsidP="00140CCD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40CCD" w:rsidRDefault="00140CCD" w:rsidP="007029CF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  <w:sectPr w:rsidR="00140CCD" w:rsidSect="00140CCD">
          <w:footerReference w:type="default" r:id="rId24"/>
          <w:pgSz w:w="11907" w:h="16839" w:code="9"/>
          <w:pgMar w:top="1440" w:right="1440" w:bottom="1276" w:left="1440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3015FECA" wp14:editId="56DC67D8">
            <wp:extent cx="5732145" cy="45875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8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32" w:rsidRDefault="004F0132" w:rsidP="007029CF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  <w:sectPr w:rsidR="004F0132" w:rsidSect="00140CCD">
          <w:footerReference w:type="default" r:id="rId26"/>
          <w:pgSz w:w="11907" w:h="16839" w:code="9"/>
          <w:pgMar w:top="1440" w:right="1440" w:bottom="1276" w:left="1440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610FE11F" wp14:editId="393C56B3">
            <wp:extent cx="5732145" cy="45873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8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CF" w:rsidRPr="009B0EF0" w:rsidRDefault="004F0132" w:rsidP="007029CF">
      <w:pPr>
        <w:autoSpaceDE w:val="0"/>
        <w:autoSpaceDN w:val="0"/>
        <w:adjustRightInd w:val="0"/>
        <w:spacing w:after="0" w:line="400" w:lineRule="atLeast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250ECC6D" wp14:editId="43C52885">
            <wp:extent cx="5407270" cy="4327548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894" cy="43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29CF" w:rsidRPr="009B0EF0" w:rsidSect="00140CCD">
      <w:footerReference w:type="default" r:id="rId29"/>
      <w:pgSz w:w="11907" w:h="16839" w:code="9"/>
      <w:pgMar w:top="1440" w:right="1440" w:bottom="1276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23" w:rsidRDefault="005A7F23">
      <w:pPr>
        <w:spacing w:line="240" w:lineRule="auto"/>
      </w:pPr>
      <w:r>
        <w:separator/>
      </w:r>
    </w:p>
  </w:endnote>
  <w:endnote w:type="continuationSeparator" w:id="0">
    <w:p w:rsidR="005A7F23" w:rsidRDefault="005A7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Default="00140CCD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Pr="007029CF" w:rsidRDefault="00140CCD" w:rsidP="007029CF">
    <w:pPr>
      <w:pStyle w:val="Footer"/>
      <w:jc w:val="right"/>
      <w:rPr>
        <w:lang w:val="en-US"/>
      </w:rPr>
    </w:pPr>
    <w:r>
      <w:rPr>
        <w:lang w:val="en-US"/>
      </w:rPr>
      <w:t>Page 7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Pr="007029CF" w:rsidRDefault="00140CCD" w:rsidP="007029CF">
    <w:pPr>
      <w:pStyle w:val="Footer"/>
      <w:jc w:val="right"/>
      <w:rPr>
        <w:lang w:val="en-US"/>
      </w:rPr>
    </w:pPr>
    <w:r>
      <w:rPr>
        <w:lang w:val="en-US"/>
      </w:rPr>
      <w:t>Page 8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Pr="007029CF" w:rsidRDefault="00140CCD" w:rsidP="007029CF">
    <w:pPr>
      <w:pStyle w:val="Footer"/>
      <w:jc w:val="right"/>
      <w:rPr>
        <w:lang w:val="en-US"/>
      </w:rPr>
    </w:pPr>
    <w:r>
      <w:rPr>
        <w:lang w:val="en-US"/>
      </w:rPr>
      <w:t>Page 9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Pr="007029CF" w:rsidRDefault="00140CCD" w:rsidP="007029CF">
    <w:pPr>
      <w:pStyle w:val="Footer"/>
      <w:jc w:val="right"/>
      <w:rPr>
        <w:lang w:val="en-US"/>
      </w:rPr>
    </w:pPr>
    <w:r>
      <w:rPr>
        <w:lang w:val="en-US"/>
      </w:rPr>
      <w:t>Page 11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32" w:rsidRPr="007029CF" w:rsidRDefault="004F0132" w:rsidP="007029CF">
    <w:pPr>
      <w:pStyle w:val="Footer"/>
      <w:jc w:val="right"/>
      <w:rPr>
        <w:lang w:val="en-US"/>
      </w:rPr>
    </w:pPr>
    <w:r>
      <w:rPr>
        <w:lang w:val="en-US"/>
      </w:rPr>
      <w:t>Page 12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32" w:rsidRPr="007029CF" w:rsidRDefault="004F0132" w:rsidP="007029CF">
    <w:pPr>
      <w:pStyle w:val="Footer"/>
      <w:jc w:val="right"/>
      <w:rPr>
        <w:lang w:val="en-US"/>
      </w:rPr>
    </w:pPr>
    <w:r>
      <w:rPr>
        <w:lang w:val="en-US"/>
      </w:rPr>
      <w:t>Page 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Default="00140CCD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Pr="007029CF" w:rsidRDefault="00140CCD" w:rsidP="007029CF">
    <w:pPr>
      <w:pStyle w:val="Footer"/>
      <w:jc w:val="right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Pr="007029CF" w:rsidRDefault="00140CCD" w:rsidP="007029CF">
    <w:pPr>
      <w:pStyle w:val="Footer"/>
      <w:jc w:val="right"/>
      <w:rPr>
        <w:rFonts w:cs="Times New Roman"/>
        <w:sz w:val="24"/>
        <w:szCs w:val="24"/>
        <w:lang w:val="en-US"/>
      </w:rPr>
    </w:pPr>
    <w:r w:rsidRPr="007029CF">
      <w:rPr>
        <w:rFonts w:cs="Times New Roman"/>
        <w:sz w:val="24"/>
        <w:szCs w:val="24"/>
        <w:lang w:val="en-US"/>
      </w:rPr>
      <w:t>Page 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Pr="007029CF" w:rsidRDefault="00140CCD" w:rsidP="007029CF">
    <w:pPr>
      <w:pStyle w:val="Footer"/>
      <w:jc w:val="right"/>
      <w:rPr>
        <w:lang w:val="en-US"/>
      </w:rPr>
    </w:pPr>
    <w:r>
      <w:rPr>
        <w:lang w:val="en-US"/>
      </w:rPr>
      <w:t>Page 2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Pr="007029CF" w:rsidRDefault="00140CCD" w:rsidP="007029CF">
    <w:pPr>
      <w:pStyle w:val="Footer"/>
      <w:jc w:val="right"/>
      <w:rPr>
        <w:lang w:val="en-US"/>
      </w:rPr>
    </w:pPr>
    <w:r>
      <w:rPr>
        <w:lang w:val="en-US"/>
      </w:rPr>
      <w:t>Page 3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Pr="007029CF" w:rsidRDefault="00140CCD" w:rsidP="007029CF">
    <w:pPr>
      <w:pStyle w:val="Footer"/>
      <w:jc w:val="right"/>
      <w:rPr>
        <w:lang w:val="en-US"/>
      </w:rPr>
    </w:pPr>
    <w:r>
      <w:rPr>
        <w:lang w:val="en-US"/>
      </w:rPr>
      <w:t>Page 4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Pr="007029CF" w:rsidRDefault="00140CCD" w:rsidP="007029CF">
    <w:pPr>
      <w:pStyle w:val="Footer"/>
      <w:jc w:val="right"/>
      <w:rPr>
        <w:lang w:val="en-US"/>
      </w:rPr>
    </w:pPr>
    <w:r>
      <w:rPr>
        <w:lang w:val="en-US"/>
      </w:rPr>
      <w:t>Page 5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Pr="007029CF" w:rsidRDefault="00140CCD" w:rsidP="007029CF">
    <w:pPr>
      <w:pStyle w:val="Footer"/>
      <w:jc w:val="right"/>
      <w:rPr>
        <w:lang w:val="en-US"/>
      </w:rPr>
    </w:pPr>
    <w:r>
      <w:rPr>
        <w:lang w:val="en-US"/>
      </w:rPr>
      <w:t>Page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23" w:rsidRDefault="005A7F23">
      <w:pPr>
        <w:spacing w:after="0" w:line="240" w:lineRule="auto"/>
      </w:pPr>
      <w:r>
        <w:separator/>
      </w:r>
    </w:p>
  </w:footnote>
  <w:footnote w:type="continuationSeparator" w:id="0">
    <w:p w:rsidR="005A7F23" w:rsidRDefault="005A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Pr="007029CF" w:rsidRDefault="00140CCD">
    <w:pPr>
      <w:pStyle w:val="Header"/>
      <w:jc w:val="right"/>
      <w:rPr>
        <w:rFonts w:ascii="Times New Roman" w:hAnsi="Times New Roman" w:cs="Times New Roman"/>
        <w:lang w:val="en-US"/>
      </w:rPr>
    </w:pPr>
    <w:r w:rsidRPr="007029CF">
      <w:rPr>
        <w:rFonts w:ascii="Times New Roman" w:hAnsi="Times New Roman" w:cs="Times New Roman"/>
        <w:lang w:val="en-US"/>
      </w:rPr>
      <w:t>6</w:t>
    </w:r>
    <w:r>
      <w:rPr>
        <w:rFonts w:ascii="Times New Roman" w:hAnsi="Times New Roman" w:cs="Times New Roman"/>
        <w:lang w:val="en-US"/>
      </w:rPr>
      <w:t>2</w:t>
    </w:r>
  </w:p>
  <w:p w:rsidR="00140CCD" w:rsidRDefault="00140C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Pr="007029CF" w:rsidRDefault="00140CCD">
    <w:pPr>
      <w:pStyle w:val="Header"/>
      <w:jc w:val="right"/>
      <w:rPr>
        <w:rFonts w:ascii="Times New Roman" w:hAnsi="Times New Roman" w:cs="Times New Roman"/>
        <w:lang w:val="en-US"/>
      </w:rPr>
    </w:pPr>
  </w:p>
  <w:p w:rsidR="00140CCD" w:rsidRDefault="00140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880"/>
    <w:multiLevelType w:val="multilevel"/>
    <w:tmpl w:val="0BF14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3416F"/>
    <w:multiLevelType w:val="hybridMultilevel"/>
    <w:tmpl w:val="E4DA2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C0171"/>
    <w:multiLevelType w:val="hybridMultilevel"/>
    <w:tmpl w:val="11289A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44AB"/>
    <w:multiLevelType w:val="singleLevel"/>
    <w:tmpl w:val="0FBD44AB"/>
    <w:lvl w:ilvl="0">
      <w:start w:val="1"/>
      <w:numFmt w:val="decimal"/>
      <w:lvlText w:val="%1)"/>
      <w:lvlJc w:val="left"/>
      <w:pPr>
        <w:tabs>
          <w:tab w:val="left" w:pos="288"/>
        </w:tabs>
      </w:pPr>
      <w:rPr>
        <w:color w:val="000000"/>
      </w:rPr>
    </w:lvl>
  </w:abstractNum>
  <w:abstractNum w:abstractNumId="4">
    <w:nsid w:val="0FF15516"/>
    <w:multiLevelType w:val="hybridMultilevel"/>
    <w:tmpl w:val="B7408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290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03D3E"/>
    <w:multiLevelType w:val="multilevel"/>
    <w:tmpl w:val="1C603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8F1E68"/>
    <w:multiLevelType w:val="multilevel"/>
    <w:tmpl w:val="1E8F1E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5120C"/>
    <w:multiLevelType w:val="multilevel"/>
    <w:tmpl w:val="2895120C"/>
    <w:lvl w:ilvl="0">
      <w:start w:val="1"/>
      <w:numFmt w:val="lowerLetter"/>
      <w:lvlText w:val="%1."/>
      <w:lvlJc w:val="left"/>
      <w:pPr>
        <w:ind w:left="13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8">
    <w:nsid w:val="2E6212FE"/>
    <w:multiLevelType w:val="singleLevel"/>
    <w:tmpl w:val="2E6212FE"/>
    <w:lvl w:ilvl="0">
      <w:start w:val="1"/>
      <w:numFmt w:val="decimal"/>
      <w:lvlText w:val="%1)"/>
      <w:lvlJc w:val="left"/>
      <w:pPr>
        <w:tabs>
          <w:tab w:val="left" w:pos="576"/>
        </w:tabs>
        <w:ind w:left="216"/>
      </w:pPr>
      <w:rPr>
        <w:rFonts w:cs="Times New Roman"/>
        <w:color w:val="000000"/>
      </w:rPr>
    </w:lvl>
  </w:abstractNum>
  <w:abstractNum w:abstractNumId="9">
    <w:nsid w:val="3A1F78B6"/>
    <w:multiLevelType w:val="multilevel"/>
    <w:tmpl w:val="3A1F7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87821"/>
    <w:multiLevelType w:val="multilevel"/>
    <w:tmpl w:val="3C88782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lowerLetter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99C366D"/>
    <w:multiLevelType w:val="multilevel"/>
    <w:tmpl w:val="499C36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45D5A"/>
    <w:multiLevelType w:val="multilevel"/>
    <w:tmpl w:val="4D545D5A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8" w:hanging="360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</w:abstractNum>
  <w:abstractNum w:abstractNumId="13">
    <w:nsid w:val="525138A3"/>
    <w:multiLevelType w:val="hybridMultilevel"/>
    <w:tmpl w:val="FA6A7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290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6111D4"/>
    <w:multiLevelType w:val="multilevel"/>
    <w:tmpl w:val="526111D4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836CBD"/>
    <w:multiLevelType w:val="multilevel"/>
    <w:tmpl w:val="54836C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1298"/>
    <w:multiLevelType w:val="multilevel"/>
    <w:tmpl w:val="55881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8E196F"/>
    <w:multiLevelType w:val="multilevel"/>
    <w:tmpl w:val="5F8E196F"/>
    <w:lvl w:ilvl="0">
      <w:start w:val="1"/>
      <w:numFmt w:val="lowerLetter"/>
      <w:lvlText w:val="%1)"/>
      <w:lvlJc w:val="left"/>
      <w:pPr>
        <w:ind w:left="2010" w:hanging="428"/>
      </w:pPr>
      <w:rPr>
        <w:rFonts w:ascii="Times New Roman" w:eastAsia="Calibri" w:hAnsi="Times New Roman" w:cs="Times New Roman" w:hint="default"/>
        <w:w w:val="99"/>
        <w:sz w:val="24"/>
        <w:szCs w:val="24"/>
      </w:rPr>
    </w:lvl>
    <w:lvl w:ilvl="1">
      <w:start w:val="1"/>
      <w:numFmt w:val="bullet"/>
      <w:lvlText w:val="•"/>
      <w:lvlJc w:val="left"/>
      <w:pPr>
        <w:ind w:left="2773" w:hanging="42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53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99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62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2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88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1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4" w:hanging="428"/>
      </w:pPr>
      <w:rPr>
        <w:rFonts w:hint="default"/>
      </w:rPr>
    </w:lvl>
  </w:abstractNum>
  <w:abstractNum w:abstractNumId="18">
    <w:nsid w:val="64184568"/>
    <w:multiLevelType w:val="multilevel"/>
    <w:tmpl w:val="64184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6417D"/>
    <w:multiLevelType w:val="multilevel"/>
    <w:tmpl w:val="6E96417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03E378E"/>
    <w:multiLevelType w:val="multilevel"/>
    <w:tmpl w:val="703E37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A7594"/>
    <w:multiLevelType w:val="multilevel"/>
    <w:tmpl w:val="7BAA7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73DB5"/>
    <w:multiLevelType w:val="multilevel"/>
    <w:tmpl w:val="7FC73DB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20"/>
  </w:num>
  <w:num w:numId="7">
    <w:abstractNumId w:val="6"/>
  </w:num>
  <w:num w:numId="8">
    <w:abstractNumId w:val="19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 w:numId="17">
    <w:abstractNumId w:val="22"/>
  </w:num>
  <w:num w:numId="18">
    <w:abstractNumId w:val="5"/>
  </w:num>
  <w:num w:numId="19">
    <w:abstractNumId w:val="16"/>
  </w:num>
  <w:num w:numId="20">
    <w:abstractNumId w:val="1"/>
  </w:num>
  <w:num w:numId="21">
    <w:abstractNumId w:val="4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70E"/>
    <w:rsid w:val="000007F4"/>
    <w:rsid w:val="00002964"/>
    <w:rsid w:val="00003EF1"/>
    <w:rsid w:val="00015907"/>
    <w:rsid w:val="000244BF"/>
    <w:rsid w:val="00026779"/>
    <w:rsid w:val="00027BC1"/>
    <w:rsid w:val="0003587D"/>
    <w:rsid w:val="000361A2"/>
    <w:rsid w:val="0004157E"/>
    <w:rsid w:val="0004667A"/>
    <w:rsid w:val="00046866"/>
    <w:rsid w:val="00054359"/>
    <w:rsid w:val="00066754"/>
    <w:rsid w:val="00077324"/>
    <w:rsid w:val="000841E9"/>
    <w:rsid w:val="000A30F2"/>
    <w:rsid w:val="000A4116"/>
    <w:rsid w:val="000A71F5"/>
    <w:rsid w:val="000B30A7"/>
    <w:rsid w:val="000C0078"/>
    <w:rsid w:val="000C166D"/>
    <w:rsid w:val="000C20B5"/>
    <w:rsid w:val="000D0685"/>
    <w:rsid w:val="000D20BE"/>
    <w:rsid w:val="000E31CC"/>
    <w:rsid w:val="000E4117"/>
    <w:rsid w:val="000E4474"/>
    <w:rsid w:val="000E5322"/>
    <w:rsid w:val="000F2BE0"/>
    <w:rsid w:val="00104D1F"/>
    <w:rsid w:val="00104F79"/>
    <w:rsid w:val="00131255"/>
    <w:rsid w:val="00133CCC"/>
    <w:rsid w:val="001345C1"/>
    <w:rsid w:val="001354FA"/>
    <w:rsid w:val="00137053"/>
    <w:rsid w:val="00140A5C"/>
    <w:rsid w:val="00140CCD"/>
    <w:rsid w:val="00144387"/>
    <w:rsid w:val="001510CA"/>
    <w:rsid w:val="00161C10"/>
    <w:rsid w:val="001672C0"/>
    <w:rsid w:val="001759E2"/>
    <w:rsid w:val="00177CA2"/>
    <w:rsid w:val="001824CF"/>
    <w:rsid w:val="00184EE2"/>
    <w:rsid w:val="001A4CCD"/>
    <w:rsid w:val="001B2B16"/>
    <w:rsid w:val="001B4DCE"/>
    <w:rsid w:val="001D2C38"/>
    <w:rsid w:val="001E6E44"/>
    <w:rsid w:val="001F0DB8"/>
    <w:rsid w:val="001F1FD1"/>
    <w:rsid w:val="00203136"/>
    <w:rsid w:val="00203BBF"/>
    <w:rsid w:val="002069CD"/>
    <w:rsid w:val="00213816"/>
    <w:rsid w:val="00215674"/>
    <w:rsid w:val="00216F88"/>
    <w:rsid w:val="00230D8E"/>
    <w:rsid w:val="00244655"/>
    <w:rsid w:val="00256014"/>
    <w:rsid w:val="00256749"/>
    <w:rsid w:val="0026719C"/>
    <w:rsid w:val="00271B5D"/>
    <w:rsid w:val="00271B66"/>
    <w:rsid w:val="00273615"/>
    <w:rsid w:val="00274D2A"/>
    <w:rsid w:val="0027770E"/>
    <w:rsid w:val="00293802"/>
    <w:rsid w:val="00293F0F"/>
    <w:rsid w:val="00297B4A"/>
    <w:rsid w:val="002A108C"/>
    <w:rsid w:val="002A2076"/>
    <w:rsid w:val="002A20A4"/>
    <w:rsid w:val="002B6EE4"/>
    <w:rsid w:val="002D2DF9"/>
    <w:rsid w:val="002E69D0"/>
    <w:rsid w:val="002F273E"/>
    <w:rsid w:val="002F7D82"/>
    <w:rsid w:val="00322EC2"/>
    <w:rsid w:val="00330B02"/>
    <w:rsid w:val="00332AA0"/>
    <w:rsid w:val="00332DA7"/>
    <w:rsid w:val="0033448C"/>
    <w:rsid w:val="003409DB"/>
    <w:rsid w:val="003410F0"/>
    <w:rsid w:val="003422B8"/>
    <w:rsid w:val="003449E0"/>
    <w:rsid w:val="00352545"/>
    <w:rsid w:val="00352AD9"/>
    <w:rsid w:val="00356D36"/>
    <w:rsid w:val="00356D70"/>
    <w:rsid w:val="00360A18"/>
    <w:rsid w:val="003663F3"/>
    <w:rsid w:val="00370CBF"/>
    <w:rsid w:val="00373A3A"/>
    <w:rsid w:val="00374F61"/>
    <w:rsid w:val="0038471F"/>
    <w:rsid w:val="0039547E"/>
    <w:rsid w:val="00396508"/>
    <w:rsid w:val="003A00DD"/>
    <w:rsid w:val="003A0301"/>
    <w:rsid w:val="003A0431"/>
    <w:rsid w:val="003B22BF"/>
    <w:rsid w:val="003B25B8"/>
    <w:rsid w:val="003B55CE"/>
    <w:rsid w:val="003C0F90"/>
    <w:rsid w:val="003C1848"/>
    <w:rsid w:val="003D1129"/>
    <w:rsid w:val="003E2FB1"/>
    <w:rsid w:val="003E6A10"/>
    <w:rsid w:val="003E6CF6"/>
    <w:rsid w:val="003F14C4"/>
    <w:rsid w:val="003F34DC"/>
    <w:rsid w:val="004130D1"/>
    <w:rsid w:val="00413685"/>
    <w:rsid w:val="004203DF"/>
    <w:rsid w:val="004335C1"/>
    <w:rsid w:val="00435BB0"/>
    <w:rsid w:val="004568DD"/>
    <w:rsid w:val="00457695"/>
    <w:rsid w:val="004603D1"/>
    <w:rsid w:val="00461BAF"/>
    <w:rsid w:val="0047156E"/>
    <w:rsid w:val="0047239C"/>
    <w:rsid w:val="004802E0"/>
    <w:rsid w:val="00480D9E"/>
    <w:rsid w:val="00484005"/>
    <w:rsid w:val="00486F84"/>
    <w:rsid w:val="004A0FBC"/>
    <w:rsid w:val="004C1DD4"/>
    <w:rsid w:val="004D0FA3"/>
    <w:rsid w:val="004D1047"/>
    <w:rsid w:val="004E0A91"/>
    <w:rsid w:val="004E1B09"/>
    <w:rsid w:val="004E4DDF"/>
    <w:rsid w:val="004E57F3"/>
    <w:rsid w:val="004E5BAA"/>
    <w:rsid w:val="004F0132"/>
    <w:rsid w:val="004F1037"/>
    <w:rsid w:val="00502645"/>
    <w:rsid w:val="005104A1"/>
    <w:rsid w:val="005156CD"/>
    <w:rsid w:val="0052276F"/>
    <w:rsid w:val="00522AA5"/>
    <w:rsid w:val="005247F4"/>
    <w:rsid w:val="00525F18"/>
    <w:rsid w:val="005338AE"/>
    <w:rsid w:val="00543318"/>
    <w:rsid w:val="00543597"/>
    <w:rsid w:val="00545BDC"/>
    <w:rsid w:val="005477C4"/>
    <w:rsid w:val="00551573"/>
    <w:rsid w:val="00551718"/>
    <w:rsid w:val="005524DD"/>
    <w:rsid w:val="005555B7"/>
    <w:rsid w:val="00556A34"/>
    <w:rsid w:val="00571B22"/>
    <w:rsid w:val="005821C8"/>
    <w:rsid w:val="0058279A"/>
    <w:rsid w:val="00582A32"/>
    <w:rsid w:val="005835DA"/>
    <w:rsid w:val="00590CC3"/>
    <w:rsid w:val="005959D8"/>
    <w:rsid w:val="00596F2B"/>
    <w:rsid w:val="005A311A"/>
    <w:rsid w:val="005A428E"/>
    <w:rsid w:val="005A7F23"/>
    <w:rsid w:val="005B07A6"/>
    <w:rsid w:val="005B56F1"/>
    <w:rsid w:val="005B6C48"/>
    <w:rsid w:val="005C2141"/>
    <w:rsid w:val="005C7324"/>
    <w:rsid w:val="005D380A"/>
    <w:rsid w:val="005D7381"/>
    <w:rsid w:val="005E2886"/>
    <w:rsid w:val="005E4C5C"/>
    <w:rsid w:val="005F04CE"/>
    <w:rsid w:val="005F2595"/>
    <w:rsid w:val="005F28F0"/>
    <w:rsid w:val="005F31C9"/>
    <w:rsid w:val="005F3932"/>
    <w:rsid w:val="005F3BE5"/>
    <w:rsid w:val="005F4A63"/>
    <w:rsid w:val="00602176"/>
    <w:rsid w:val="00602607"/>
    <w:rsid w:val="0060620F"/>
    <w:rsid w:val="00616A21"/>
    <w:rsid w:val="0061765C"/>
    <w:rsid w:val="00622402"/>
    <w:rsid w:val="00624426"/>
    <w:rsid w:val="00646509"/>
    <w:rsid w:val="00646BB8"/>
    <w:rsid w:val="00650C31"/>
    <w:rsid w:val="00654CDC"/>
    <w:rsid w:val="006741DA"/>
    <w:rsid w:val="00682EA6"/>
    <w:rsid w:val="0068766D"/>
    <w:rsid w:val="00687C13"/>
    <w:rsid w:val="006953AE"/>
    <w:rsid w:val="006A3A89"/>
    <w:rsid w:val="006A6CFA"/>
    <w:rsid w:val="006B0AD0"/>
    <w:rsid w:val="006B3D9E"/>
    <w:rsid w:val="006B616F"/>
    <w:rsid w:val="006C08BE"/>
    <w:rsid w:val="006C44A0"/>
    <w:rsid w:val="006F4B20"/>
    <w:rsid w:val="007029CF"/>
    <w:rsid w:val="00712057"/>
    <w:rsid w:val="00717F96"/>
    <w:rsid w:val="00730347"/>
    <w:rsid w:val="00731B98"/>
    <w:rsid w:val="00733AE5"/>
    <w:rsid w:val="007342F8"/>
    <w:rsid w:val="007363A0"/>
    <w:rsid w:val="00742F8F"/>
    <w:rsid w:val="0074361C"/>
    <w:rsid w:val="00747D57"/>
    <w:rsid w:val="00764476"/>
    <w:rsid w:val="007737D0"/>
    <w:rsid w:val="007825FF"/>
    <w:rsid w:val="00794346"/>
    <w:rsid w:val="00795A97"/>
    <w:rsid w:val="007A3632"/>
    <w:rsid w:val="007B164F"/>
    <w:rsid w:val="007B62A6"/>
    <w:rsid w:val="007B7C43"/>
    <w:rsid w:val="007C0EF9"/>
    <w:rsid w:val="007D1E67"/>
    <w:rsid w:val="007D72EA"/>
    <w:rsid w:val="007E3339"/>
    <w:rsid w:val="007F29A0"/>
    <w:rsid w:val="00812430"/>
    <w:rsid w:val="008212BF"/>
    <w:rsid w:val="00822D04"/>
    <w:rsid w:val="00830D61"/>
    <w:rsid w:val="00831F6B"/>
    <w:rsid w:val="008378E8"/>
    <w:rsid w:val="00864AB4"/>
    <w:rsid w:val="008720E5"/>
    <w:rsid w:val="00873A34"/>
    <w:rsid w:val="0087794F"/>
    <w:rsid w:val="008869BD"/>
    <w:rsid w:val="0089368F"/>
    <w:rsid w:val="00897F62"/>
    <w:rsid w:val="008A0936"/>
    <w:rsid w:val="008A563D"/>
    <w:rsid w:val="008C12E4"/>
    <w:rsid w:val="008D5404"/>
    <w:rsid w:val="008D734B"/>
    <w:rsid w:val="008D7F5F"/>
    <w:rsid w:val="008F414F"/>
    <w:rsid w:val="008F6CE1"/>
    <w:rsid w:val="00900CFE"/>
    <w:rsid w:val="009134E7"/>
    <w:rsid w:val="00925F8B"/>
    <w:rsid w:val="00926741"/>
    <w:rsid w:val="009407FA"/>
    <w:rsid w:val="00944780"/>
    <w:rsid w:val="0095291F"/>
    <w:rsid w:val="0095619B"/>
    <w:rsid w:val="0096575B"/>
    <w:rsid w:val="009805E2"/>
    <w:rsid w:val="00984DF9"/>
    <w:rsid w:val="00984F32"/>
    <w:rsid w:val="00985644"/>
    <w:rsid w:val="00992DDC"/>
    <w:rsid w:val="009A3C97"/>
    <w:rsid w:val="009A6D14"/>
    <w:rsid w:val="009B0EF0"/>
    <w:rsid w:val="009B1649"/>
    <w:rsid w:val="009B4473"/>
    <w:rsid w:val="009C6B87"/>
    <w:rsid w:val="009D2DE9"/>
    <w:rsid w:val="009F2A9F"/>
    <w:rsid w:val="009F6BCB"/>
    <w:rsid w:val="00A04ACA"/>
    <w:rsid w:val="00A05648"/>
    <w:rsid w:val="00A063C9"/>
    <w:rsid w:val="00A06978"/>
    <w:rsid w:val="00A1230F"/>
    <w:rsid w:val="00A14179"/>
    <w:rsid w:val="00A21D8C"/>
    <w:rsid w:val="00A309C7"/>
    <w:rsid w:val="00A31BE2"/>
    <w:rsid w:val="00A37F32"/>
    <w:rsid w:val="00A43185"/>
    <w:rsid w:val="00A47D04"/>
    <w:rsid w:val="00A5154C"/>
    <w:rsid w:val="00A623E0"/>
    <w:rsid w:val="00A62665"/>
    <w:rsid w:val="00A67008"/>
    <w:rsid w:val="00A73C06"/>
    <w:rsid w:val="00A77563"/>
    <w:rsid w:val="00A86CD5"/>
    <w:rsid w:val="00A91EF6"/>
    <w:rsid w:val="00A93723"/>
    <w:rsid w:val="00A93CF6"/>
    <w:rsid w:val="00A95E17"/>
    <w:rsid w:val="00A97C0C"/>
    <w:rsid w:val="00A97D36"/>
    <w:rsid w:val="00AA40DA"/>
    <w:rsid w:val="00AB0BBE"/>
    <w:rsid w:val="00AB55D9"/>
    <w:rsid w:val="00AB5C23"/>
    <w:rsid w:val="00AB7728"/>
    <w:rsid w:val="00AC3C4E"/>
    <w:rsid w:val="00AD1EB4"/>
    <w:rsid w:val="00AD4946"/>
    <w:rsid w:val="00AE16C0"/>
    <w:rsid w:val="00AE1959"/>
    <w:rsid w:val="00AE40FC"/>
    <w:rsid w:val="00AE41C0"/>
    <w:rsid w:val="00B01C0A"/>
    <w:rsid w:val="00B05542"/>
    <w:rsid w:val="00B152A6"/>
    <w:rsid w:val="00B26D39"/>
    <w:rsid w:val="00B30512"/>
    <w:rsid w:val="00B36EB7"/>
    <w:rsid w:val="00B40037"/>
    <w:rsid w:val="00B464D3"/>
    <w:rsid w:val="00B5048F"/>
    <w:rsid w:val="00B53C11"/>
    <w:rsid w:val="00B635AE"/>
    <w:rsid w:val="00B64FCD"/>
    <w:rsid w:val="00B74A78"/>
    <w:rsid w:val="00B9504A"/>
    <w:rsid w:val="00B950B7"/>
    <w:rsid w:val="00B9748C"/>
    <w:rsid w:val="00BA1B01"/>
    <w:rsid w:val="00BA1BFA"/>
    <w:rsid w:val="00BC321A"/>
    <w:rsid w:val="00BC445A"/>
    <w:rsid w:val="00BC61B9"/>
    <w:rsid w:val="00C03334"/>
    <w:rsid w:val="00C04298"/>
    <w:rsid w:val="00C11860"/>
    <w:rsid w:val="00C34221"/>
    <w:rsid w:val="00C351FE"/>
    <w:rsid w:val="00C4170B"/>
    <w:rsid w:val="00C45FCB"/>
    <w:rsid w:val="00C5531A"/>
    <w:rsid w:val="00C91FDA"/>
    <w:rsid w:val="00C938C5"/>
    <w:rsid w:val="00CA6230"/>
    <w:rsid w:val="00CB2DC0"/>
    <w:rsid w:val="00CB2E6D"/>
    <w:rsid w:val="00CC2C17"/>
    <w:rsid w:val="00CC2C53"/>
    <w:rsid w:val="00CC7454"/>
    <w:rsid w:val="00CC7BCD"/>
    <w:rsid w:val="00CD2FD7"/>
    <w:rsid w:val="00CE1DD6"/>
    <w:rsid w:val="00CE4EDC"/>
    <w:rsid w:val="00CF5BBC"/>
    <w:rsid w:val="00CF7555"/>
    <w:rsid w:val="00CF7B33"/>
    <w:rsid w:val="00CF7CB3"/>
    <w:rsid w:val="00D00692"/>
    <w:rsid w:val="00D06D43"/>
    <w:rsid w:val="00D077BD"/>
    <w:rsid w:val="00D13AF1"/>
    <w:rsid w:val="00D217DD"/>
    <w:rsid w:val="00D21895"/>
    <w:rsid w:val="00D21B91"/>
    <w:rsid w:val="00D2351D"/>
    <w:rsid w:val="00D34376"/>
    <w:rsid w:val="00D61212"/>
    <w:rsid w:val="00D61274"/>
    <w:rsid w:val="00D6530C"/>
    <w:rsid w:val="00D731BE"/>
    <w:rsid w:val="00D91588"/>
    <w:rsid w:val="00D918A6"/>
    <w:rsid w:val="00DB09F7"/>
    <w:rsid w:val="00DB2C64"/>
    <w:rsid w:val="00DB3DBA"/>
    <w:rsid w:val="00DB67B3"/>
    <w:rsid w:val="00DB7970"/>
    <w:rsid w:val="00DC7E49"/>
    <w:rsid w:val="00DD03AE"/>
    <w:rsid w:val="00DD0D6E"/>
    <w:rsid w:val="00DD5556"/>
    <w:rsid w:val="00DD5E18"/>
    <w:rsid w:val="00DF46A9"/>
    <w:rsid w:val="00E01AE5"/>
    <w:rsid w:val="00E02FC5"/>
    <w:rsid w:val="00E066DD"/>
    <w:rsid w:val="00E13B36"/>
    <w:rsid w:val="00E33D65"/>
    <w:rsid w:val="00E41737"/>
    <w:rsid w:val="00E459A8"/>
    <w:rsid w:val="00E47E80"/>
    <w:rsid w:val="00E710EA"/>
    <w:rsid w:val="00E75CAC"/>
    <w:rsid w:val="00E77A32"/>
    <w:rsid w:val="00E93396"/>
    <w:rsid w:val="00E93F5D"/>
    <w:rsid w:val="00EA14E4"/>
    <w:rsid w:val="00EA18C7"/>
    <w:rsid w:val="00EA47F1"/>
    <w:rsid w:val="00EC2FD1"/>
    <w:rsid w:val="00EC567A"/>
    <w:rsid w:val="00EE5710"/>
    <w:rsid w:val="00EF093B"/>
    <w:rsid w:val="00EF3AC5"/>
    <w:rsid w:val="00EF7283"/>
    <w:rsid w:val="00F00290"/>
    <w:rsid w:val="00F04BE8"/>
    <w:rsid w:val="00F307CD"/>
    <w:rsid w:val="00F30D6B"/>
    <w:rsid w:val="00F343AA"/>
    <w:rsid w:val="00F3470D"/>
    <w:rsid w:val="00F50999"/>
    <w:rsid w:val="00F527D9"/>
    <w:rsid w:val="00F557CD"/>
    <w:rsid w:val="00F56F9B"/>
    <w:rsid w:val="00F600B8"/>
    <w:rsid w:val="00F62936"/>
    <w:rsid w:val="00F6366A"/>
    <w:rsid w:val="00F72F67"/>
    <w:rsid w:val="00F76C17"/>
    <w:rsid w:val="00F86065"/>
    <w:rsid w:val="00F9071B"/>
    <w:rsid w:val="00FA4FF8"/>
    <w:rsid w:val="00FA5125"/>
    <w:rsid w:val="00FB0285"/>
    <w:rsid w:val="00FB2383"/>
    <w:rsid w:val="00FB5275"/>
    <w:rsid w:val="00FD18DF"/>
    <w:rsid w:val="00FF550C"/>
    <w:rsid w:val="00FF5885"/>
    <w:rsid w:val="00FF6EFD"/>
    <w:rsid w:val="65AF0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  <o:rules v:ext="edit">
        <o:r id="V:Rule8" type="connector" idref="#Straight Arrow Connector 11"/>
        <o:r id="V:Rule9" type="connector" idref="#Straight Arrow Connector 8"/>
        <o:r id="V:Rule10" type="connector" idref="#Straight Arrow Connector 22"/>
        <o:r id="V:Rule11" type="connector" idref="#Straight Arrow Connector 5"/>
        <o:r id="V:Rule12" type="connector" idref="#Straight Arrow Connector 3"/>
        <o:r id="V:Rule13" type="connector" idref="#Straight Arrow Connector 9"/>
        <o:r id="V:Rule14" type="connector" idref="#Straight Arrow Connector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qFormat="1"/>
    <w:lsdException w:name="Body Text Inden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76" w:lineRule="auto"/>
      <w:ind w:firstLine="720"/>
      <w:jc w:val="both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2116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qFormat/>
    <w:pPr>
      <w:widowControl w:val="0"/>
      <w:autoSpaceDE w:val="0"/>
      <w:autoSpaceDN w:val="0"/>
      <w:spacing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F6BCB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B30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footer" Target="footer14.xml"/><Relationship Id="rId3" Type="http://schemas.openxmlformats.org/officeDocument/2006/relationships/numbering" Target="numbering.xml"/><Relationship Id="rId21" Type="http://schemas.openxmlformats.org/officeDocument/2006/relationships/footer" Target="footer10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13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oter" Target="footer11.xml"/><Relationship Id="rId27" Type="http://schemas.openxmlformats.org/officeDocument/2006/relationships/image" Target="media/image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40"/>
    <customShpInfo spid="_x0000_s1039"/>
    <customShpInfo spid="_x0000_s1038"/>
    <customShpInfo spid="_x0000_s102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29"/>
    <customShpInfo spid="_x0000_s1031"/>
    <customShpInfo spid="_x0000_s1042"/>
    <customShpInfo spid="_x0000_s1046"/>
    <customShpInfo spid="_x0000_s1053"/>
    <customShpInfo spid="_x0000_s1044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E27BC-E4B2-4EFD-B943-0E354A23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9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104</cp:revision>
  <cp:lastPrinted>2021-01-18T03:11:00Z</cp:lastPrinted>
  <dcterms:created xsi:type="dcterms:W3CDTF">2020-10-13T10:16:00Z</dcterms:created>
  <dcterms:modified xsi:type="dcterms:W3CDTF">2021-09-3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937</vt:lpwstr>
  </property>
</Properties>
</file>